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5077A" w14:textId="72997DDF" w:rsidR="00B50F2D" w:rsidRPr="00BB2A55" w:rsidRDefault="00B50F2D" w:rsidP="006F11EA">
      <w:pPr>
        <w:spacing w:line="276" w:lineRule="auto"/>
        <w:ind w:left="6236"/>
        <w:rPr>
          <w:rFonts w:ascii="Calibri" w:hAnsi="Calibri" w:cstheme="minorHAnsi"/>
        </w:rPr>
      </w:pPr>
      <w:bookmarkStart w:id="0" w:name="_Toc193697122"/>
      <w:r w:rsidRPr="00BB2A55">
        <w:rPr>
          <w:rFonts w:ascii="Calibri" w:hAnsi="Calibri" w:cstheme="minorHAnsi"/>
        </w:rPr>
        <w:t>Załącznik nr 4</w:t>
      </w:r>
    </w:p>
    <w:p w14:paraId="726C9BB3" w14:textId="3B2E23EE" w:rsidR="00B50F2D" w:rsidRPr="00BB2A55" w:rsidRDefault="00B50F2D" w:rsidP="006F11EA">
      <w:pPr>
        <w:spacing w:line="276" w:lineRule="auto"/>
        <w:ind w:left="6236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do Umowy nr</w:t>
      </w:r>
    </w:p>
    <w:p w14:paraId="4B9E0DB3" w14:textId="742536A7" w:rsidR="00B50F2D" w:rsidRPr="00BB2A55" w:rsidRDefault="00B50F2D" w:rsidP="006F11EA">
      <w:pPr>
        <w:spacing w:line="276" w:lineRule="auto"/>
        <w:ind w:left="6236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z dnia</w:t>
      </w:r>
    </w:p>
    <w:p w14:paraId="482C34A1" w14:textId="1CF110B8" w:rsidR="00B50F2D" w:rsidRPr="00BB2A55" w:rsidRDefault="00B50F2D" w:rsidP="006F11EA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theme="minorHAnsi"/>
        </w:rPr>
      </w:pPr>
      <w:r w:rsidRPr="00BB2A55">
        <w:rPr>
          <w:rFonts w:ascii="Calibri" w:hAnsi="Calibri" w:cs="Calibri"/>
          <w:sz w:val="28"/>
          <w:szCs w:val="28"/>
        </w:rPr>
        <w:t>SPRAWOZDANIE CZĘŚCIOWE</w:t>
      </w:r>
      <w:r w:rsidR="00F228F3" w:rsidRPr="00BB2A55">
        <w:rPr>
          <w:rFonts w:ascii="Calibri" w:hAnsi="Calibri" w:cs="Calibri"/>
          <w:sz w:val="28"/>
          <w:szCs w:val="28"/>
        </w:rPr>
        <w:t> </w:t>
      </w:r>
      <w:r w:rsidRPr="00BB2A55">
        <w:rPr>
          <w:rFonts w:ascii="Calibri" w:hAnsi="Calibri" w:cs="Calibri"/>
          <w:sz w:val="28"/>
          <w:szCs w:val="28"/>
          <w:vertAlign w:val="superscript"/>
        </w:rPr>
        <w:footnoteReference w:customMarkFollows="1" w:id="1"/>
        <w:sym w:font="Symbol" w:char="F02A"/>
      </w:r>
      <w:r w:rsidRPr="00BB2A55">
        <w:rPr>
          <w:rFonts w:ascii="Calibri" w:hAnsi="Calibri" w:cs="Calibri"/>
          <w:sz w:val="28"/>
          <w:szCs w:val="28"/>
        </w:rPr>
        <w:t xml:space="preserve"> / KOŃCOWE</w:t>
      </w:r>
      <w:bookmarkEnd w:id="0"/>
      <w:r w:rsidRPr="00BB2A55">
        <w:rPr>
          <w:rFonts w:ascii="Calibri" w:hAnsi="Calibri" w:cs="Calibri"/>
          <w:sz w:val="28"/>
          <w:szCs w:val="28"/>
        </w:rPr>
        <w:t> * </w:t>
      </w:r>
      <w:r w:rsidRPr="00BB2A55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="000776FF" w:rsidRPr="00BB2A55">
        <w:rPr>
          <w:rFonts w:ascii="Calibri" w:hAnsi="Calibri" w:cs="Calibri"/>
          <w:sz w:val="28"/>
          <w:szCs w:val="28"/>
        </w:rPr>
        <w:t xml:space="preserve"> </w:t>
      </w:r>
      <w:r w:rsidRPr="00BB2A55">
        <w:rPr>
          <w:rFonts w:ascii="Calibri" w:hAnsi="Calibri" w:cstheme="minorHAnsi"/>
        </w:rPr>
        <w:t>z realizacji projektu w ramach art. 36 ustawy o rehabilitacji zawodowej i społecznej oraz zatrudnianiu osób niepełnosprawnych</w:t>
      </w:r>
      <w:r w:rsidR="00CB21B4" w:rsidRPr="00BB2A55">
        <w:rPr>
          <w:rFonts w:ascii="Calibri" w:hAnsi="Calibri" w:cstheme="minorHAnsi"/>
        </w:rPr>
        <w:t xml:space="preserve"> – KIERUNEK POMOCY </w:t>
      </w:r>
      <w:r w:rsidR="00EA5166" w:rsidRPr="00BB2A55">
        <w:rPr>
          <w:rFonts w:ascii="Calibri" w:hAnsi="Calibri" w:cstheme="minorHAnsi"/>
        </w:rPr>
        <w:t>3</w:t>
      </w:r>
    </w:p>
    <w:p w14:paraId="2C84CBD9" w14:textId="5A74B8EC" w:rsidR="00B50F2D" w:rsidRPr="00BB2A55" w:rsidRDefault="00B50F2D" w:rsidP="006F11EA">
      <w:pPr>
        <w:spacing w:before="360" w:line="276" w:lineRule="auto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Sprawozdanie dotyczy działań zrealizowanych i kosztów poniesionych w okresie: od dnia</w:t>
      </w:r>
      <w:r w:rsidR="000776FF" w:rsidRPr="00BB2A55">
        <w:rPr>
          <w:rFonts w:ascii="Calibri" w:hAnsi="Calibri" w:cstheme="minorHAnsi"/>
        </w:rPr>
        <w:t xml:space="preserve">… (wpisać dzień, miesiąc, rok) </w:t>
      </w:r>
      <w:r w:rsidRPr="00BB2A55">
        <w:rPr>
          <w:rFonts w:ascii="Calibri" w:hAnsi="Calibri" w:cstheme="minorHAnsi"/>
        </w:rPr>
        <w:t>do dnia</w:t>
      </w:r>
      <w:r w:rsidR="000776FF" w:rsidRPr="00BB2A55">
        <w:rPr>
          <w:rFonts w:ascii="Calibri" w:hAnsi="Calibri" w:cstheme="minorHAnsi"/>
        </w:rPr>
        <w:t>… (wpisać dzień, miesiąc, rok)</w:t>
      </w:r>
    </w:p>
    <w:p w14:paraId="29EBDED4" w14:textId="032F97F5" w:rsidR="00B50F2D" w:rsidRPr="00BB2A55" w:rsidRDefault="00B50F2D" w:rsidP="006F11EA">
      <w:pPr>
        <w:pStyle w:val="Nagwek2"/>
        <w:tabs>
          <w:tab w:val="clear" w:pos="360"/>
        </w:tabs>
        <w:spacing w:before="480" w:after="240"/>
        <w:rPr>
          <w:rFonts w:cstheme="minorHAnsi"/>
          <w:sz w:val="28"/>
          <w:szCs w:val="28"/>
        </w:rPr>
      </w:pPr>
      <w:r w:rsidRPr="00BB2A55">
        <w:rPr>
          <w:rFonts w:cstheme="minorHAnsi"/>
          <w:sz w:val="28"/>
          <w:szCs w:val="28"/>
        </w:rPr>
        <w:t xml:space="preserve">Część I: </w:t>
      </w:r>
      <w:r w:rsidR="00EB57EC" w:rsidRPr="00BB2A55">
        <w:rPr>
          <w:rFonts w:cstheme="minorHAnsi"/>
          <w:sz w:val="28"/>
          <w:szCs w:val="28"/>
        </w:rPr>
        <w:t>I</w:t>
      </w:r>
      <w:r w:rsidRPr="00BB2A55">
        <w:rPr>
          <w:rFonts w:cstheme="minorHAnsi"/>
          <w:sz w:val="28"/>
          <w:szCs w:val="28"/>
        </w:rPr>
        <w:t>nformacje o</w:t>
      </w:r>
      <w:r w:rsidR="00EB57EC" w:rsidRPr="00BB2A55">
        <w:rPr>
          <w:rFonts w:cstheme="minorHAnsi"/>
          <w:sz w:val="28"/>
          <w:szCs w:val="28"/>
        </w:rPr>
        <w:t>gólne</w:t>
      </w:r>
    </w:p>
    <w:p w14:paraId="5542707C" w14:textId="252D9DD9" w:rsidR="00EB57EC" w:rsidRPr="00BB2A55" w:rsidRDefault="00EB57EC" w:rsidP="006F11EA">
      <w:pPr>
        <w:pStyle w:val="Nagwek3"/>
        <w:keepNext w:val="0"/>
        <w:numPr>
          <w:ilvl w:val="0"/>
          <w:numId w:val="21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BB2A55">
        <w:rPr>
          <w:rFonts w:ascii="Calibri" w:hAnsi="Calibri" w:cs="Calibri"/>
          <w:sz w:val="26"/>
          <w:szCs w:val="26"/>
        </w:rPr>
        <w:t>Informacje o Zleceniobiorcy</w:t>
      </w:r>
    </w:p>
    <w:p w14:paraId="604D41B0" w14:textId="36D99C00" w:rsidR="008048FD" w:rsidRPr="00BB2A55" w:rsidRDefault="008048FD" w:rsidP="006F11EA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Pełna nazwa</w:t>
      </w:r>
      <w:r w:rsidR="000776FF" w:rsidRPr="00BB2A55">
        <w:rPr>
          <w:rFonts w:ascii="Calibri" w:hAnsi="Calibri" w:cstheme="minorHAnsi"/>
        </w:rPr>
        <w:t xml:space="preserve"> Zleceniobiorcy (zgodna z aktualnym wypisem z rejestru sądowego)</w:t>
      </w:r>
      <w:r w:rsidRPr="00BB2A55">
        <w:rPr>
          <w:rFonts w:ascii="Calibri" w:hAnsi="Calibri" w:cstheme="minorHAnsi"/>
        </w:rPr>
        <w:t>:</w:t>
      </w:r>
    </w:p>
    <w:p w14:paraId="0EDDD9A1" w14:textId="155F0F4F" w:rsidR="008048FD" w:rsidRPr="00BB2A55" w:rsidRDefault="008048FD" w:rsidP="006F11EA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Miejscowość:</w:t>
      </w:r>
    </w:p>
    <w:p w14:paraId="6FF29D0C" w14:textId="3D328467" w:rsidR="008048FD" w:rsidRPr="00BB2A55" w:rsidRDefault="008048FD" w:rsidP="006F11EA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Kod pocztowy:</w:t>
      </w:r>
    </w:p>
    <w:p w14:paraId="497FD1F7" w14:textId="78208360" w:rsidR="008048FD" w:rsidRPr="00BB2A55" w:rsidRDefault="008048FD" w:rsidP="006F11EA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Ulica:</w:t>
      </w:r>
    </w:p>
    <w:p w14:paraId="47A6CD44" w14:textId="110D0462" w:rsidR="008048FD" w:rsidRPr="00BB2A55" w:rsidRDefault="008048FD" w:rsidP="006F11EA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Nr posesji:</w:t>
      </w:r>
    </w:p>
    <w:p w14:paraId="651D900E" w14:textId="7F375390" w:rsidR="008048FD" w:rsidRPr="00BB2A55" w:rsidRDefault="008048FD" w:rsidP="006F11EA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Gmina:</w:t>
      </w:r>
    </w:p>
    <w:p w14:paraId="3A2C4792" w14:textId="423F932D" w:rsidR="008048FD" w:rsidRPr="00BB2A55" w:rsidRDefault="008048FD" w:rsidP="006F11EA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Powiat:</w:t>
      </w:r>
    </w:p>
    <w:p w14:paraId="4FC287C0" w14:textId="7C922AD1" w:rsidR="008048FD" w:rsidRPr="00BB2A55" w:rsidRDefault="008048FD" w:rsidP="006F11EA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Województwo:</w:t>
      </w:r>
    </w:p>
    <w:p w14:paraId="74DEB72D" w14:textId="1DF6D253" w:rsidR="008048FD" w:rsidRPr="00BB2A55" w:rsidRDefault="008048FD" w:rsidP="006F11EA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Nr telefonu stacjonarnego:</w:t>
      </w:r>
    </w:p>
    <w:p w14:paraId="1F261ECE" w14:textId="1DD199B4" w:rsidR="008048FD" w:rsidRPr="00BB2A55" w:rsidRDefault="008048FD" w:rsidP="006F11EA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Nr telefonu komórkowego:</w:t>
      </w:r>
    </w:p>
    <w:p w14:paraId="14787637" w14:textId="182F8585" w:rsidR="009537AB" w:rsidRPr="001B2F5A" w:rsidRDefault="008048FD" w:rsidP="001B2F5A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E-mail:</w:t>
      </w:r>
      <w:r w:rsidR="009537AB" w:rsidRPr="001B2F5A">
        <w:rPr>
          <w:rFonts w:ascii="Calibri" w:hAnsi="Calibri" w:cstheme="minorHAnsi"/>
        </w:rPr>
        <w:br w:type="page"/>
      </w:r>
    </w:p>
    <w:p w14:paraId="2CF22201" w14:textId="6E8C4D75" w:rsidR="00EB57EC" w:rsidRPr="00BB2A55" w:rsidRDefault="00EB57EC" w:rsidP="006F11EA">
      <w:pPr>
        <w:pStyle w:val="Nagwek3"/>
        <w:keepNext w:val="0"/>
        <w:numPr>
          <w:ilvl w:val="0"/>
          <w:numId w:val="2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bookmarkStart w:id="1" w:name="_Hlk73095202"/>
      <w:r w:rsidRPr="00BB2A55">
        <w:rPr>
          <w:rFonts w:ascii="Calibri" w:hAnsi="Calibri" w:cs="Calibri"/>
          <w:sz w:val="26"/>
          <w:szCs w:val="26"/>
        </w:rPr>
        <w:lastRenderedPageBreak/>
        <w:t>Informacje o umowie i projekcie</w:t>
      </w:r>
    </w:p>
    <w:bookmarkEnd w:id="1"/>
    <w:p w14:paraId="6C5BEA5A" w14:textId="250373AD" w:rsidR="008048FD" w:rsidRPr="00BB2A55" w:rsidRDefault="008048FD" w:rsidP="006F11EA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Nr i data umowy zawartej z PFRON:</w:t>
      </w:r>
    </w:p>
    <w:p w14:paraId="3FDBC01E" w14:textId="650A7392" w:rsidR="000776FF" w:rsidRPr="00BB2A55" w:rsidRDefault="000776FF" w:rsidP="006F11EA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 xml:space="preserve">Kierunek pomocy </w:t>
      </w:r>
      <w:r w:rsidR="00EA5166" w:rsidRPr="00BB2A55">
        <w:rPr>
          <w:rFonts w:ascii="Calibri" w:hAnsi="Calibri" w:cstheme="minorHAnsi"/>
        </w:rPr>
        <w:t>3</w:t>
      </w:r>
      <w:r w:rsidRPr="00BB2A55">
        <w:rPr>
          <w:rFonts w:ascii="Calibri" w:hAnsi="Calibri" w:cstheme="minorHAnsi"/>
        </w:rPr>
        <w:t xml:space="preserve">: </w:t>
      </w:r>
      <w:r w:rsidR="00EA5166" w:rsidRPr="00BB2A55">
        <w:rPr>
          <w:rFonts w:ascii="Calibri" w:hAnsi="Calibri" w:cstheme="minorHAnsi"/>
        </w:rPr>
        <w:t>wzrost aktywności osób niepełnosprawnych w różnych dziedzinach życia</w:t>
      </w:r>
    </w:p>
    <w:p w14:paraId="181CCF27" w14:textId="3921FEFE" w:rsidR="000776FF" w:rsidRPr="00BB2A55" w:rsidRDefault="000776FF" w:rsidP="006F11EA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Typ projektu (zgodnie z umową):</w:t>
      </w:r>
    </w:p>
    <w:p w14:paraId="1D3A7EC0" w14:textId="1F2FEB1B" w:rsidR="008048FD" w:rsidRPr="00BB2A55" w:rsidRDefault="008048FD" w:rsidP="006F11EA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Cel projektu (zgodnie z wnioskiem):</w:t>
      </w:r>
    </w:p>
    <w:p w14:paraId="681D4F8F" w14:textId="1FFE98AD" w:rsidR="008048FD" w:rsidRPr="00BB2A55" w:rsidRDefault="008048FD" w:rsidP="006F11EA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Nazwa projektu (zgodnie z umową):</w:t>
      </w:r>
    </w:p>
    <w:p w14:paraId="4782098D" w14:textId="77291FBC" w:rsidR="008048FD" w:rsidRPr="00BB2A55" w:rsidRDefault="008048FD" w:rsidP="006F11EA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Termin realizacji projektu</w:t>
      </w:r>
      <w:r w:rsidR="000776FF" w:rsidRPr="00BB2A55">
        <w:rPr>
          <w:rFonts w:ascii="Calibri" w:hAnsi="Calibri" w:cstheme="minorHAnsi"/>
        </w:rPr>
        <w:t xml:space="preserve"> (od dnia – do dnia; dzień, miesiąc, rok)</w:t>
      </w:r>
      <w:r w:rsidRPr="00BB2A55">
        <w:rPr>
          <w:rFonts w:ascii="Calibri" w:hAnsi="Calibri" w:cstheme="minorHAnsi"/>
        </w:rPr>
        <w:t>:</w:t>
      </w:r>
    </w:p>
    <w:p w14:paraId="42AC0FB8" w14:textId="77777777" w:rsidR="00B50F2D" w:rsidRPr="00BB2A55" w:rsidRDefault="00B50F2D" w:rsidP="006F11EA">
      <w:pPr>
        <w:pStyle w:val="Nagwek2"/>
        <w:tabs>
          <w:tab w:val="clear" w:pos="360"/>
        </w:tabs>
        <w:spacing w:before="720" w:after="120"/>
        <w:rPr>
          <w:rFonts w:cstheme="minorHAnsi"/>
          <w:sz w:val="28"/>
          <w:szCs w:val="28"/>
        </w:rPr>
      </w:pPr>
      <w:r w:rsidRPr="00BB2A55">
        <w:rPr>
          <w:rFonts w:cstheme="minorHAnsi"/>
          <w:sz w:val="28"/>
          <w:szCs w:val="28"/>
        </w:rPr>
        <w:t>Część II. Sprawozdanie merytoryczne</w:t>
      </w:r>
    </w:p>
    <w:p w14:paraId="5DE3D63E" w14:textId="658D61AE" w:rsidR="00B50F2D" w:rsidRPr="00BB2A55" w:rsidRDefault="00B50F2D" w:rsidP="006F11EA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BB2A55">
        <w:rPr>
          <w:rFonts w:ascii="Calibri" w:hAnsi="Calibri" w:cstheme="minorHAnsi"/>
          <w:b/>
          <w:bCs/>
          <w:sz w:val="22"/>
          <w:szCs w:val="22"/>
        </w:rPr>
        <w:t>Uwaga!</w:t>
      </w:r>
      <w:r w:rsidRPr="00BB2A55">
        <w:rPr>
          <w:rFonts w:ascii="Calibri" w:hAnsi="Calibri" w:cstheme="minorHAnsi"/>
          <w:sz w:val="22"/>
          <w:szCs w:val="22"/>
        </w:rPr>
        <w:t xml:space="preserve"> </w:t>
      </w:r>
      <w:r w:rsidR="00E815F5" w:rsidRPr="00BB2A55">
        <w:rPr>
          <w:rFonts w:ascii="Calibri" w:hAnsi="Calibri" w:cstheme="minorHAnsi"/>
          <w:sz w:val="22"/>
          <w:szCs w:val="22"/>
        </w:rPr>
        <w:t>W</w:t>
      </w:r>
      <w:r w:rsidRPr="00BB2A55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A77DBB" w:rsidRPr="00BB2A55">
        <w:rPr>
          <w:rFonts w:ascii="Calibri" w:hAnsi="Calibri" w:cstheme="minorHAnsi"/>
          <w:sz w:val="22"/>
          <w:szCs w:val="22"/>
        </w:rPr>
        <w:t>.</w:t>
      </w:r>
    </w:p>
    <w:p w14:paraId="089EDE8B" w14:textId="797C3C4D" w:rsidR="00B50F2D" w:rsidRPr="00BB2A55" w:rsidRDefault="00B50F2D" w:rsidP="006F11EA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BB2A55">
        <w:rPr>
          <w:rFonts w:ascii="Calibri" w:hAnsi="Calibri" w:cs="Calibri"/>
          <w:sz w:val="26"/>
          <w:szCs w:val="26"/>
        </w:rPr>
        <w:t>Opis wykonania projektu</w:t>
      </w:r>
    </w:p>
    <w:p w14:paraId="51CC420D" w14:textId="77777777" w:rsidR="00B50F2D" w:rsidRPr="00BB2A55" w:rsidRDefault="00B50F2D" w:rsidP="006F11EA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B2A55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364546" w:rsidRPr="00BB2A55">
        <w:rPr>
          <w:rFonts w:ascii="Calibri" w:hAnsi="Calibri" w:cstheme="minorHAnsi"/>
          <w:iCs/>
          <w:sz w:val="22"/>
          <w:szCs w:val="22"/>
        </w:rPr>
        <w:t>za</w:t>
      </w:r>
      <w:r w:rsidRPr="00BB2A55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zakresu jak i harmonogramu realizacji</w:t>
      </w:r>
      <w:r w:rsidR="000064DE" w:rsidRPr="00BB2A55">
        <w:rPr>
          <w:rFonts w:ascii="Calibri" w:hAnsi="Calibri" w:cstheme="minorHAnsi"/>
          <w:iCs/>
          <w:sz w:val="22"/>
          <w:szCs w:val="22"/>
        </w:rPr>
        <w:t>.</w:t>
      </w:r>
      <w:r w:rsidR="001D1797" w:rsidRPr="00BB2A55">
        <w:rPr>
          <w:rFonts w:ascii="Calibri" w:hAnsi="Calibri" w:cstheme="minorHAnsi"/>
          <w:iCs/>
          <w:sz w:val="22"/>
          <w:szCs w:val="22"/>
        </w:rPr>
        <w:t xml:space="preserve"> </w:t>
      </w:r>
      <w:r w:rsidR="002E483B" w:rsidRPr="00BB2A55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</w:t>
      </w:r>
      <w:r w:rsidR="004B1CB9" w:rsidRPr="00BB2A55">
        <w:rPr>
          <w:rFonts w:ascii="Calibri" w:hAnsi="Calibri" w:cstheme="minorHAnsi"/>
          <w:iCs/>
          <w:sz w:val="22"/>
          <w:szCs w:val="22"/>
        </w:rPr>
        <w:t>ci</w:t>
      </w:r>
      <w:r w:rsidR="002E483B" w:rsidRPr="00BB2A55">
        <w:rPr>
          <w:rFonts w:ascii="Calibri" w:hAnsi="Calibri" w:cstheme="minorHAnsi"/>
          <w:iCs/>
          <w:sz w:val="22"/>
          <w:szCs w:val="22"/>
        </w:rPr>
        <w:t> II Pkt 3 niniejszego sprawozdania) są wyższe albo niższe od wartości tych wskaźników zaplanowanych we wniosku, Zleceniobiorca zobowiązany jest przedstawić wyjaśnienia w tym zakresie.</w:t>
      </w:r>
    </w:p>
    <w:p w14:paraId="240ED879" w14:textId="77777777" w:rsidR="00B50F2D" w:rsidRPr="00BB2A55" w:rsidRDefault="00B50F2D" w:rsidP="006F11EA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B2A55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045775" w:rsidRPr="00BB2A55">
        <w:rPr>
          <w:rFonts w:ascii="Calibri" w:hAnsi="Calibri" w:cstheme="minorHAnsi"/>
          <w:iCs/>
          <w:sz w:val="22"/>
          <w:szCs w:val="22"/>
        </w:rPr>
        <w:t>.</w:t>
      </w:r>
    </w:p>
    <w:p w14:paraId="3B11394E" w14:textId="0D6E0BA0" w:rsidR="000776FF" w:rsidRPr="00BB2A55" w:rsidRDefault="00844BC8" w:rsidP="006F11EA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bookmarkStart w:id="2" w:name="_Hlk73095552"/>
      <w:r w:rsidRPr="00BB2A55">
        <w:rPr>
          <w:rFonts w:ascii="Calibri" w:hAnsi="Calibri" w:cstheme="minorHAnsi"/>
          <w:iCs/>
        </w:rPr>
        <w:t>Opis</w:t>
      </w:r>
      <w:r w:rsidR="000776FF" w:rsidRPr="00BB2A55">
        <w:rPr>
          <w:rFonts w:ascii="Calibri" w:hAnsi="Calibri" w:cstheme="minorHAnsi"/>
          <w:iCs/>
        </w:rPr>
        <w:t>:</w:t>
      </w:r>
    </w:p>
    <w:bookmarkEnd w:id="2"/>
    <w:p w14:paraId="041F4F10" w14:textId="3D0B9413" w:rsidR="00844BC8" w:rsidRPr="00BB2A55" w:rsidRDefault="00B50F2D" w:rsidP="006F11EA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BB2A55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5604F184" w14:textId="0860D049" w:rsidR="00B50F2D" w:rsidRPr="00BB2A55" w:rsidRDefault="00197E46" w:rsidP="006F11EA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BB2A55">
        <w:rPr>
          <w:rFonts w:ascii="Calibri" w:hAnsi="Calibri" w:cstheme="minorHAnsi"/>
          <w:b/>
          <w:bCs/>
          <w:sz w:val="22"/>
          <w:szCs w:val="22"/>
        </w:rPr>
        <w:t>Uwaga!</w:t>
      </w:r>
      <w:r w:rsidRPr="00BB2A55">
        <w:rPr>
          <w:rFonts w:ascii="Calibri" w:hAnsi="Calibri" w:cstheme="minorHAnsi"/>
          <w:sz w:val="22"/>
          <w:szCs w:val="22"/>
        </w:rPr>
        <w:t xml:space="preserve"> </w:t>
      </w:r>
      <w:r w:rsidR="00844BC8" w:rsidRPr="00BB2A55">
        <w:rPr>
          <w:rFonts w:ascii="Calibri" w:hAnsi="Calibri" w:cstheme="minorHAnsi"/>
          <w:sz w:val="22"/>
          <w:szCs w:val="22"/>
        </w:rPr>
        <w:t>N</w:t>
      </w:r>
      <w:r w:rsidR="00B50F2D" w:rsidRPr="00BB2A55">
        <w:rPr>
          <w:rFonts w:ascii="Calibri" w:hAnsi="Calibri" w:cstheme="minorHAnsi"/>
          <w:sz w:val="22"/>
          <w:szCs w:val="22"/>
        </w:rPr>
        <w:t>ależy wypełnić w sprawozdaniu końcowym</w:t>
      </w:r>
    </w:p>
    <w:p w14:paraId="16B24486" w14:textId="7C44270D" w:rsidR="00B50F2D" w:rsidRPr="00BB2A55" w:rsidRDefault="00B50F2D" w:rsidP="006F11EA">
      <w:pPr>
        <w:spacing w:before="60" w:line="276" w:lineRule="auto"/>
        <w:ind w:left="340"/>
        <w:rPr>
          <w:rFonts w:ascii="Calibri" w:hAnsi="Calibri" w:cstheme="minorHAnsi"/>
          <w:sz w:val="22"/>
          <w:szCs w:val="22"/>
        </w:rPr>
      </w:pPr>
      <w:r w:rsidRPr="00BB2A55">
        <w:rPr>
          <w:rFonts w:ascii="Calibri" w:hAnsi="Calibri" w:cstheme="minorHAnsi"/>
          <w:sz w:val="22"/>
          <w:szCs w:val="22"/>
        </w:rPr>
        <w:t>Czy zakładany cel projektu został osiągnięty w wymiarze określonym we wniosku? Jeśli nie – dlaczego?</w:t>
      </w:r>
    </w:p>
    <w:p w14:paraId="5D9B1D06" w14:textId="0C8E225D" w:rsidR="000776FF" w:rsidRPr="00BB2A55" w:rsidRDefault="00844BC8" w:rsidP="006F11EA">
      <w:pPr>
        <w:spacing w:before="120" w:after="120" w:line="276" w:lineRule="auto"/>
        <w:ind w:left="34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Opis:</w:t>
      </w:r>
    </w:p>
    <w:p w14:paraId="53755C88" w14:textId="586BA5AC" w:rsidR="00844BC8" w:rsidRPr="00BB2A55" w:rsidRDefault="00B50F2D" w:rsidP="006F11EA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BB2A55">
        <w:rPr>
          <w:rFonts w:ascii="Calibri" w:hAnsi="Calibri" w:cs="Calibri"/>
          <w:sz w:val="26"/>
          <w:szCs w:val="26"/>
        </w:rPr>
        <w:t>Wskaźniki ewaluacji projektu</w:t>
      </w:r>
    </w:p>
    <w:p w14:paraId="7700BA7C" w14:textId="077334BA" w:rsidR="00B50F2D" w:rsidRPr="00BB2A55" w:rsidRDefault="00197E46" w:rsidP="006F11EA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BB2A55">
        <w:rPr>
          <w:rFonts w:ascii="Calibri" w:hAnsi="Calibri" w:cstheme="minorHAnsi"/>
          <w:b/>
          <w:bCs/>
          <w:sz w:val="22"/>
          <w:szCs w:val="22"/>
        </w:rPr>
        <w:t>Uwaga!</w:t>
      </w:r>
      <w:r w:rsidRPr="00BB2A55">
        <w:rPr>
          <w:rFonts w:ascii="Calibri" w:hAnsi="Calibri" w:cstheme="minorHAnsi"/>
          <w:sz w:val="22"/>
          <w:szCs w:val="22"/>
        </w:rPr>
        <w:t xml:space="preserve"> </w:t>
      </w:r>
      <w:r w:rsidR="00844BC8" w:rsidRPr="00BB2A55">
        <w:rPr>
          <w:rFonts w:ascii="Calibri" w:hAnsi="Calibri" w:cstheme="minorHAnsi"/>
          <w:sz w:val="22"/>
          <w:szCs w:val="22"/>
        </w:rPr>
        <w:t>N</w:t>
      </w:r>
      <w:r w:rsidR="00B50F2D" w:rsidRPr="00BB2A55">
        <w:rPr>
          <w:rFonts w:ascii="Calibri" w:hAnsi="Calibri" w:cstheme="minorHAnsi"/>
          <w:sz w:val="22"/>
          <w:szCs w:val="22"/>
        </w:rPr>
        <w:t>ależy wypełnić w sprawozdaniu końcowym</w:t>
      </w:r>
    </w:p>
    <w:p w14:paraId="3230B0A0" w14:textId="77777777" w:rsidR="00EA5166" w:rsidRPr="00BB2A55" w:rsidRDefault="00EA5166" w:rsidP="006F11EA">
      <w:pPr>
        <w:pStyle w:val="Akapitzlist"/>
        <w:spacing w:before="12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BB2A55">
        <w:rPr>
          <w:rFonts w:ascii="Calibri" w:hAnsi="Calibri" w:cstheme="minorHAnsi"/>
          <w:b/>
          <w:bCs/>
          <w:sz w:val="22"/>
          <w:szCs w:val="22"/>
        </w:rPr>
        <w:t>Beneficjent ostateczny</w:t>
      </w:r>
      <w:r w:rsidRPr="00BB2A55">
        <w:rPr>
          <w:rFonts w:ascii="Calibri" w:hAnsi="Calibri" w:cstheme="minorHAnsi"/>
          <w:sz w:val="22"/>
          <w:szCs w:val="22"/>
        </w:rPr>
        <w:t xml:space="preserve"> – osoba niepełnosprawna korzystająca z realizacji projektu.</w:t>
      </w:r>
    </w:p>
    <w:p w14:paraId="10F4C431" w14:textId="79288C70" w:rsidR="00AB2451" w:rsidRPr="00BB2A55" w:rsidRDefault="00EA5166" w:rsidP="006F11EA">
      <w:pPr>
        <w:pStyle w:val="Akapitzlist"/>
        <w:spacing w:before="12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BB2A55">
        <w:rPr>
          <w:rFonts w:ascii="Calibri" w:hAnsi="Calibri" w:cstheme="minorHAnsi"/>
          <w:b/>
          <w:bCs/>
          <w:sz w:val="22"/>
          <w:szCs w:val="22"/>
        </w:rPr>
        <w:t xml:space="preserve">Uczestnik projektu </w:t>
      </w:r>
      <w:r w:rsidRPr="00BB2A55">
        <w:rPr>
          <w:rFonts w:ascii="Calibri" w:hAnsi="Calibri" w:cstheme="minorHAnsi"/>
          <w:sz w:val="22"/>
          <w:szCs w:val="22"/>
        </w:rPr>
        <w:t>– osoba lub instytucja bezpośrednio korzystająca z realizacji projektu, w tym beneficjent ostateczny projektu.</w:t>
      </w:r>
      <w:r w:rsidR="00AB2451" w:rsidRPr="00BB2A55">
        <w:rPr>
          <w:rFonts w:ascii="Calibri" w:hAnsi="Calibri" w:cstheme="minorHAnsi"/>
          <w:sz w:val="22"/>
          <w:szCs w:val="22"/>
        </w:rPr>
        <w:br w:type="page"/>
      </w:r>
    </w:p>
    <w:p w14:paraId="19174C04" w14:textId="071F7C07" w:rsidR="00EA5166" w:rsidRPr="00BB2A55" w:rsidRDefault="00EB7E47" w:rsidP="006F11EA">
      <w:pPr>
        <w:pStyle w:val="Akapitzlist"/>
        <w:spacing w:before="12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BB2A55">
        <w:rPr>
          <w:rFonts w:ascii="Calibri" w:hAnsi="Calibri" w:cstheme="minorHAnsi"/>
          <w:b/>
          <w:bCs/>
          <w:sz w:val="22"/>
          <w:szCs w:val="22"/>
        </w:rPr>
        <w:lastRenderedPageBreak/>
        <w:t>Uwaga!</w:t>
      </w:r>
      <w:r w:rsidRPr="00BB2A55">
        <w:rPr>
          <w:rFonts w:ascii="Calibri" w:hAnsi="Calibri" w:cstheme="minorHAnsi"/>
          <w:sz w:val="22"/>
          <w:szCs w:val="22"/>
        </w:rPr>
        <w:t xml:space="preserve"> </w:t>
      </w:r>
      <w:r w:rsidR="00EA5166" w:rsidRPr="00BB2A55">
        <w:rPr>
          <w:rFonts w:ascii="Calibri" w:hAnsi="Calibri" w:cstheme="minorHAnsi"/>
          <w:sz w:val="22"/>
          <w:szCs w:val="22"/>
        </w:rPr>
        <w:t>W przypadku projektów przewidujących organizację imprez kilkudniowych wyliczenie przeciętnej liczby dni udziału jednego uczestnika / beneficjenta ostatecznego w projekcie musi zostać przeprowadzone z uwzględnieniem warunku, iż dzień przyjazdu oraz dzień wyjazdu uczestników projektu / beneficjentów ostatecznych projektu nie jest wliczany w łączną liczbę dni trwania imprezy, o ile nie są prowadzone w tych dniach żadne działania merytoryczne na rzecz uczestników projektu / beneficjentów ostatecznych projektu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DE0035" w:rsidRPr="00C84764" w14:paraId="3D4EDB9E" w14:textId="77777777" w:rsidTr="007E149F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94A5857" w14:textId="77777777" w:rsidR="00DE0035" w:rsidRPr="00BB2A55" w:rsidRDefault="00DE0035" w:rsidP="006F11E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bookmarkStart w:id="3" w:name="_Hlk73095850"/>
            <w:r w:rsidRPr="00BB2A55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42BE9D5" w14:textId="77777777" w:rsidR="00DE0035" w:rsidRPr="00BB2A55" w:rsidRDefault="00DE0035" w:rsidP="006F11E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6246E63" w14:textId="198B7AD5" w:rsidR="00DE0035" w:rsidRPr="00BB2A55" w:rsidRDefault="00DE0035" w:rsidP="006F11E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 xml:space="preserve">Wartość wskaźnika </w:t>
            </w:r>
            <w:r w:rsidR="001A3C10" w:rsidRPr="00BB2A55">
              <w:rPr>
                <w:rFonts w:ascii="Calibri" w:hAnsi="Calibri" w:cstheme="minorHAnsi"/>
                <w:sz w:val="22"/>
                <w:szCs w:val="22"/>
              </w:rPr>
              <w:t xml:space="preserve">/ danych </w:t>
            </w:r>
            <w:r w:rsidRPr="00BB2A55">
              <w:rPr>
                <w:rFonts w:ascii="Calibri" w:hAnsi="Calibri" w:cstheme="minorHAnsi"/>
                <w:sz w:val="22"/>
                <w:szCs w:val="22"/>
              </w:rPr>
              <w:t>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1EABBBC3" w14:textId="7A6EE145" w:rsidR="00DE0035" w:rsidRPr="00BB2A55" w:rsidRDefault="00DE0035" w:rsidP="006F11E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 xml:space="preserve">Wartość </w:t>
            </w:r>
            <w:r w:rsidR="001A3C10" w:rsidRPr="00BB2A55">
              <w:rPr>
                <w:rFonts w:ascii="Calibri" w:hAnsi="Calibri" w:cstheme="minorHAnsi"/>
                <w:sz w:val="22"/>
                <w:szCs w:val="22"/>
              </w:rPr>
              <w:t xml:space="preserve">wskaźnika / </w:t>
            </w:r>
            <w:r w:rsidRPr="00BB2A55">
              <w:rPr>
                <w:rFonts w:ascii="Calibri" w:hAnsi="Calibri" w:cstheme="minorHAnsi"/>
                <w:sz w:val="22"/>
                <w:szCs w:val="22"/>
              </w:rPr>
              <w:t>danych faktycznie osiągnięta</w:t>
            </w:r>
          </w:p>
        </w:tc>
      </w:tr>
      <w:tr w:rsidR="00DE0035" w:rsidRPr="00C84764" w14:paraId="41030CFE" w14:textId="77777777" w:rsidTr="00DE0035">
        <w:tc>
          <w:tcPr>
            <w:tcW w:w="720" w:type="dxa"/>
            <w:shd w:val="clear" w:color="auto" w:fill="99CCFF"/>
            <w:vAlign w:val="center"/>
          </w:tcPr>
          <w:p w14:paraId="154C0395" w14:textId="77777777" w:rsidR="00DE0035" w:rsidRPr="00BB2A55" w:rsidRDefault="00DE0035" w:rsidP="006F11EA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3EB7C018" w14:textId="331CF4DE" w:rsidR="00DE0035" w:rsidRPr="00BB2A55" w:rsidRDefault="00DE0035" w:rsidP="006F11EA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</w:t>
            </w:r>
            <w:r w:rsidR="00191AC0" w:rsidRPr="00BB2A55">
              <w:rPr>
                <w:rFonts w:ascii="Calibri" w:hAnsi="Calibri" w:cstheme="minorHAnsi"/>
                <w:b/>
                <w:bCs/>
                <w:sz w:val="22"/>
                <w:szCs w:val="22"/>
              </w:rPr>
              <w:t>i</w:t>
            </w:r>
            <w:r w:rsidRPr="00BB2A55"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0A189216" w14:textId="77777777" w:rsidR="00DE0035" w:rsidRPr="00BB2A55" w:rsidRDefault="00DE0035" w:rsidP="006F11E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20323409" w14:textId="44F480A7" w:rsidR="00DE0035" w:rsidRPr="00BB2A55" w:rsidRDefault="00DE0035" w:rsidP="006F11E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C84764" w14:paraId="7181B520" w14:textId="77777777" w:rsidTr="00DE0035">
        <w:trPr>
          <w:trHeight w:val="687"/>
        </w:trPr>
        <w:tc>
          <w:tcPr>
            <w:tcW w:w="720" w:type="dxa"/>
            <w:vAlign w:val="center"/>
          </w:tcPr>
          <w:p w14:paraId="2D16504E" w14:textId="530BE614" w:rsidR="00DE0035" w:rsidRPr="00BB2A55" w:rsidRDefault="001A3C1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4C13869E" w14:textId="170995BB" w:rsidR="00DE0035" w:rsidRPr="00BB2A55" w:rsidRDefault="00D3285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Koszt osobodnia beneficjenta ostatecznego projektu, tj.</w:t>
            </w:r>
            <w:r w:rsidR="00191AC0" w:rsidRPr="00BB2A55">
              <w:rPr>
                <w:rFonts w:ascii="Calibri" w:hAnsi="Calibri" w:cstheme="minorHAnsi"/>
                <w:sz w:val="22"/>
                <w:szCs w:val="22"/>
              </w:rPr>
              <w:t> </w:t>
            </w:r>
            <w:r w:rsidRPr="00BB2A55">
              <w:rPr>
                <w:rFonts w:ascii="Calibri" w:hAnsi="Calibri" w:cstheme="minorHAnsi"/>
                <w:sz w:val="22"/>
                <w:szCs w:val="22"/>
              </w:rPr>
              <w:t>iloraz kwoty dofinansowania przypadającej na jednego beneficjenta ostatecznego projektu oraz przeciętnej liczby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04D4DDBF" w14:textId="77777777" w:rsidR="00DE0035" w:rsidRPr="00BB2A55" w:rsidRDefault="00DE0035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54BA18E" w14:textId="77777777" w:rsidR="00DE0035" w:rsidRPr="00BB2A55" w:rsidRDefault="00DE0035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C84764" w14:paraId="03F9C40C" w14:textId="77777777" w:rsidTr="00DE0035">
        <w:trPr>
          <w:trHeight w:val="688"/>
        </w:trPr>
        <w:tc>
          <w:tcPr>
            <w:tcW w:w="720" w:type="dxa"/>
            <w:vAlign w:val="center"/>
          </w:tcPr>
          <w:p w14:paraId="180E863D" w14:textId="616D85A2" w:rsidR="00DE0035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1.</w:t>
            </w:r>
            <w:r w:rsidR="008A76F0" w:rsidRPr="00BB2A55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1A3C10" w:rsidRPr="00BB2A55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4945" w:type="dxa"/>
            <w:vAlign w:val="center"/>
          </w:tcPr>
          <w:p w14:paraId="00407E26" w14:textId="0B7465B0" w:rsidR="00DE0035" w:rsidRPr="00BB2A55" w:rsidRDefault="00DE0035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Kwota dofinansowania</w:t>
            </w:r>
            <w:r w:rsidR="00D3285F" w:rsidRPr="00BB2A55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7B4273C9" w14:textId="16F3F068" w:rsidR="00DE0035" w:rsidRPr="00BB2A55" w:rsidRDefault="00DE0035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F60E9E5" w14:textId="77777777" w:rsidR="00DE0035" w:rsidRPr="00BB2A55" w:rsidRDefault="00DE0035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C84764" w14:paraId="00A8A483" w14:textId="77777777" w:rsidTr="00DE0035">
        <w:trPr>
          <w:trHeight w:val="688"/>
        </w:trPr>
        <w:tc>
          <w:tcPr>
            <w:tcW w:w="720" w:type="dxa"/>
            <w:vAlign w:val="center"/>
          </w:tcPr>
          <w:p w14:paraId="6820D2E6" w14:textId="132A3B97" w:rsidR="00DE0035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1.</w:t>
            </w:r>
            <w:r w:rsidR="008A76F0" w:rsidRPr="00BB2A55">
              <w:rPr>
                <w:rFonts w:ascii="Calibri" w:hAnsi="Calibri" w:cstheme="minorHAnsi"/>
                <w:sz w:val="22"/>
                <w:szCs w:val="22"/>
              </w:rPr>
              <w:t>2</w:t>
            </w:r>
            <w:r w:rsidR="001A3C10" w:rsidRPr="00BB2A55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4945" w:type="dxa"/>
            <w:vAlign w:val="center"/>
          </w:tcPr>
          <w:p w14:paraId="4E47C2A8" w14:textId="0B6DC4B7" w:rsidR="00DE0035" w:rsidRPr="00BB2A55" w:rsidRDefault="00D3285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Liczba beneficjentów ostatecznych projektu.</w:t>
            </w:r>
          </w:p>
        </w:tc>
        <w:tc>
          <w:tcPr>
            <w:tcW w:w="2410" w:type="dxa"/>
            <w:vAlign w:val="center"/>
          </w:tcPr>
          <w:p w14:paraId="4B42DEE2" w14:textId="275A9402" w:rsidR="00DE0035" w:rsidRPr="00BB2A55" w:rsidRDefault="00DE0035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F6D56D2" w14:textId="77777777" w:rsidR="00DE0035" w:rsidRPr="00BB2A55" w:rsidRDefault="00DE0035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C84764" w14:paraId="72EB59F4" w14:textId="77777777" w:rsidTr="00DE0035">
        <w:trPr>
          <w:trHeight w:val="688"/>
        </w:trPr>
        <w:tc>
          <w:tcPr>
            <w:tcW w:w="720" w:type="dxa"/>
            <w:vAlign w:val="center"/>
          </w:tcPr>
          <w:p w14:paraId="63426414" w14:textId="77A4FCF0" w:rsidR="00DE0035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1.</w:t>
            </w:r>
            <w:r w:rsidR="008A76F0" w:rsidRPr="00BB2A55">
              <w:rPr>
                <w:rFonts w:ascii="Calibri" w:hAnsi="Calibri" w:cstheme="minorHAnsi"/>
                <w:sz w:val="22"/>
                <w:szCs w:val="22"/>
              </w:rPr>
              <w:t>3</w:t>
            </w:r>
            <w:r w:rsidR="001A3C10" w:rsidRPr="00BB2A55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4945" w:type="dxa"/>
            <w:vAlign w:val="center"/>
          </w:tcPr>
          <w:p w14:paraId="05064FE0" w14:textId="0D2067AA" w:rsidR="00DE0035" w:rsidRPr="00BB2A55" w:rsidRDefault="00D3285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Przeciętna liczba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64BFD357" w14:textId="58ECDC7A" w:rsidR="00DE0035" w:rsidRPr="00BB2A55" w:rsidRDefault="00DE0035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E1B9336" w14:textId="77777777" w:rsidR="00DE0035" w:rsidRPr="00BB2A55" w:rsidRDefault="00DE0035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91AC0" w:rsidRPr="00C84764" w14:paraId="069D6EA2" w14:textId="77777777" w:rsidTr="001A17FC">
        <w:trPr>
          <w:trHeight w:val="687"/>
        </w:trPr>
        <w:tc>
          <w:tcPr>
            <w:tcW w:w="720" w:type="dxa"/>
            <w:vAlign w:val="center"/>
          </w:tcPr>
          <w:p w14:paraId="31A4C083" w14:textId="6789B135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bookmarkStart w:id="4" w:name="_Hlk73095915"/>
            <w:bookmarkEnd w:id="3"/>
            <w:r w:rsidRPr="00BB2A55">
              <w:rPr>
                <w:rFonts w:ascii="Calibri" w:hAnsi="Calibri" w:cstheme="minorHAnsi"/>
                <w:sz w:val="22"/>
                <w:szCs w:val="22"/>
              </w:rPr>
              <w:t>2</w:t>
            </w:r>
            <w:r w:rsidR="008A76F0" w:rsidRPr="00BB2A55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4945" w:type="dxa"/>
            <w:vAlign w:val="center"/>
          </w:tcPr>
          <w:p w14:paraId="187A2D58" w14:textId="1597FD75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Koszt osobodnia uczestnika projektu, tj. iloraz kwoty dofinansowania przypadającej na jednego uczestnika projektu oraz przeciętnej liczby dni udziału jednego uczestnika w projekcie.</w:t>
            </w:r>
          </w:p>
        </w:tc>
        <w:tc>
          <w:tcPr>
            <w:tcW w:w="2410" w:type="dxa"/>
            <w:vAlign w:val="center"/>
          </w:tcPr>
          <w:p w14:paraId="222A54F3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D09A8CC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91AC0" w:rsidRPr="00C84764" w14:paraId="0C17127D" w14:textId="77777777" w:rsidTr="001A17FC">
        <w:trPr>
          <w:trHeight w:val="688"/>
        </w:trPr>
        <w:tc>
          <w:tcPr>
            <w:tcW w:w="720" w:type="dxa"/>
            <w:vAlign w:val="center"/>
          </w:tcPr>
          <w:p w14:paraId="60A9EC21" w14:textId="0C8E5F9B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2.</w:t>
            </w:r>
            <w:r w:rsidR="008A76F0" w:rsidRPr="00BB2A55"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BB2A55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4945" w:type="dxa"/>
            <w:vAlign w:val="center"/>
          </w:tcPr>
          <w:p w14:paraId="71D49F6D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04F518F4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9CB01F6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91AC0" w:rsidRPr="00C84764" w14:paraId="0DF36728" w14:textId="77777777" w:rsidTr="001A17FC">
        <w:trPr>
          <w:trHeight w:val="688"/>
        </w:trPr>
        <w:tc>
          <w:tcPr>
            <w:tcW w:w="720" w:type="dxa"/>
            <w:vAlign w:val="center"/>
          </w:tcPr>
          <w:p w14:paraId="6C2CE9E6" w14:textId="25D8BA9D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2.</w:t>
            </w:r>
            <w:r w:rsidR="008A76F0" w:rsidRPr="00BB2A55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BB2A55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4945" w:type="dxa"/>
            <w:vAlign w:val="center"/>
          </w:tcPr>
          <w:p w14:paraId="12160801" w14:textId="4330D445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Liczba uczestników projektu.</w:t>
            </w:r>
          </w:p>
        </w:tc>
        <w:tc>
          <w:tcPr>
            <w:tcW w:w="2410" w:type="dxa"/>
            <w:vAlign w:val="center"/>
          </w:tcPr>
          <w:p w14:paraId="723DD41E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8FF8739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91AC0" w:rsidRPr="00C84764" w14:paraId="3E0FC418" w14:textId="77777777" w:rsidTr="001A17FC">
        <w:trPr>
          <w:trHeight w:val="688"/>
        </w:trPr>
        <w:tc>
          <w:tcPr>
            <w:tcW w:w="720" w:type="dxa"/>
            <w:vAlign w:val="center"/>
          </w:tcPr>
          <w:p w14:paraId="4DC92E04" w14:textId="14BA43B1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2.</w:t>
            </w:r>
            <w:r w:rsidR="008A76F0" w:rsidRPr="00BB2A55">
              <w:rPr>
                <w:rFonts w:ascii="Calibri" w:hAnsi="Calibri" w:cstheme="minorHAnsi"/>
                <w:sz w:val="22"/>
                <w:szCs w:val="22"/>
              </w:rPr>
              <w:t>3</w:t>
            </w:r>
            <w:r w:rsidRPr="00BB2A55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4945" w:type="dxa"/>
            <w:vAlign w:val="center"/>
          </w:tcPr>
          <w:p w14:paraId="39F72A0B" w14:textId="3BE52048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Przeciętna liczba dni udziału jednego uczestnika w projekcie.</w:t>
            </w:r>
          </w:p>
        </w:tc>
        <w:tc>
          <w:tcPr>
            <w:tcW w:w="2410" w:type="dxa"/>
            <w:vAlign w:val="center"/>
          </w:tcPr>
          <w:p w14:paraId="5A14B2A0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7157AAA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91AC0" w:rsidRPr="00C84764" w14:paraId="7868BE02" w14:textId="77777777" w:rsidTr="00191AC0">
        <w:tc>
          <w:tcPr>
            <w:tcW w:w="720" w:type="dxa"/>
            <w:shd w:val="clear" w:color="auto" w:fill="CCFFCC"/>
            <w:vAlign w:val="center"/>
          </w:tcPr>
          <w:p w14:paraId="697DDDA0" w14:textId="13AF83E1" w:rsidR="00191AC0" w:rsidRPr="00BB2A55" w:rsidRDefault="00191AC0" w:rsidP="006F11EA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1CAC323F" w14:textId="0529CF5A" w:rsidR="00191AC0" w:rsidRPr="00BB2A55" w:rsidRDefault="00191AC0" w:rsidP="006F11EA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15105CAD" w14:textId="77777777" w:rsidR="00191AC0" w:rsidRPr="00BB2A55" w:rsidRDefault="00191AC0" w:rsidP="006F11E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2FC01EC2" w14:textId="77777777" w:rsidR="00191AC0" w:rsidRPr="00BB2A55" w:rsidRDefault="00191AC0" w:rsidP="006F11E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91AC0" w:rsidRPr="00C84764" w14:paraId="33F3A28D" w14:textId="77777777" w:rsidTr="001A17FC">
        <w:trPr>
          <w:trHeight w:val="687"/>
        </w:trPr>
        <w:tc>
          <w:tcPr>
            <w:tcW w:w="720" w:type="dxa"/>
            <w:vAlign w:val="center"/>
          </w:tcPr>
          <w:p w14:paraId="654E4225" w14:textId="2C235A59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064C632E" w14:textId="0B163221" w:rsidR="00191AC0" w:rsidRPr="00BB2A55" w:rsidRDefault="008A76F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Iloczyn liczby beneficjentów ostatecznych projektu oraz przeciętnej liczby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3B85981B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2906B9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91AC0" w:rsidRPr="00C84764" w14:paraId="5AA2A505" w14:textId="77777777" w:rsidTr="001A17FC">
        <w:trPr>
          <w:trHeight w:val="688"/>
        </w:trPr>
        <w:tc>
          <w:tcPr>
            <w:tcW w:w="720" w:type="dxa"/>
            <w:vAlign w:val="center"/>
          </w:tcPr>
          <w:p w14:paraId="78B9238D" w14:textId="2E2965C8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1.</w:t>
            </w:r>
            <w:r w:rsidR="007E149F" w:rsidRPr="00BB2A55"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BB2A55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4945" w:type="dxa"/>
            <w:vAlign w:val="center"/>
          </w:tcPr>
          <w:p w14:paraId="7195CBAF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Liczba beneficjentów ostatecznych projektu.</w:t>
            </w:r>
          </w:p>
        </w:tc>
        <w:tc>
          <w:tcPr>
            <w:tcW w:w="2410" w:type="dxa"/>
            <w:vAlign w:val="center"/>
          </w:tcPr>
          <w:p w14:paraId="1AB3F555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4D781FE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91AC0" w:rsidRPr="00C84764" w14:paraId="553CAC6C" w14:textId="77777777" w:rsidTr="001A17FC">
        <w:trPr>
          <w:trHeight w:val="688"/>
        </w:trPr>
        <w:tc>
          <w:tcPr>
            <w:tcW w:w="720" w:type="dxa"/>
            <w:vAlign w:val="center"/>
          </w:tcPr>
          <w:p w14:paraId="2CA1900D" w14:textId="5A7D96C8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lastRenderedPageBreak/>
              <w:t>1.</w:t>
            </w:r>
            <w:r w:rsidR="007E149F" w:rsidRPr="00BB2A55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BB2A55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4945" w:type="dxa"/>
            <w:vAlign w:val="center"/>
          </w:tcPr>
          <w:p w14:paraId="4D201764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Przeciętna liczba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632E3AE8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F96BF7A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7E149F" w:rsidRPr="00C84764" w14:paraId="7890E38B" w14:textId="77777777" w:rsidTr="001A17FC">
        <w:trPr>
          <w:trHeight w:val="687"/>
        </w:trPr>
        <w:tc>
          <w:tcPr>
            <w:tcW w:w="720" w:type="dxa"/>
            <w:vAlign w:val="center"/>
          </w:tcPr>
          <w:p w14:paraId="594FFCE0" w14:textId="55E9FAAE" w:rsidR="007E149F" w:rsidRPr="00BB2A55" w:rsidRDefault="007E149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6CA50779" w14:textId="42E12473" w:rsidR="007E149F" w:rsidRPr="00BB2A55" w:rsidRDefault="007E149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Iloczyn liczby uczestników projektu oraz przeciętnej liczby dni udziału jednego uczestnika w projekcie.</w:t>
            </w:r>
          </w:p>
        </w:tc>
        <w:tc>
          <w:tcPr>
            <w:tcW w:w="2410" w:type="dxa"/>
            <w:vAlign w:val="center"/>
          </w:tcPr>
          <w:p w14:paraId="121C8E97" w14:textId="77777777" w:rsidR="007E149F" w:rsidRPr="00BB2A55" w:rsidRDefault="007E149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970467" w14:textId="77777777" w:rsidR="007E149F" w:rsidRPr="00BB2A55" w:rsidRDefault="007E149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7E149F" w:rsidRPr="00C84764" w14:paraId="3FE6EEFB" w14:textId="77777777" w:rsidTr="001A17FC">
        <w:trPr>
          <w:trHeight w:val="688"/>
        </w:trPr>
        <w:tc>
          <w:tcPr>
            <w:tcW w:w="720" w:type="dxa"/>
            <w:vAlign w:val="center"/>
          </w:tcPr>
          <w:p w14:paraId="69763CB6" w14:textId="76607622" w:rsidR="007E149F" w:rsidRPr="00BB2A55" w:rsidRDefault="007E149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2.1.</w:t>
            </w:r>
          </w:p>
        </w:tc>
        <w:tc>
          <w:tcPr>
            <w:tcW w:w="4945" w:type="dxa"/>
            <w:vAlign w:val="center"/>
          </w:tcPr>
          <w:p w14:paraId="7803FDA3" w14:textId="19CB7982" w:rsidR="007E149F" w:rsidRPr="00BB2A55" w:rsidRDefault="007E149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Liczba uczestników projektu.</w:t>
            </w:r>
          </w:p>
        </w:tc>
        <w:tc>
          <w:tcPr>
            <w:tcW w:w="2410" w:type="dxa"/>
            <w:vAlign w:val="center"/>
          </w:tcPr>
          <w:p w14:paraId="4C264928" w14:textId="77777777" w:rsidR="007E149F" w:rsidRPr="00BB2A55" w:rsidRDefault="007E149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3D14F95" w14:textId="77777777" w:rsidR="007E149F" w:rsidRPr="00BB2A55" w:rsidRDefault="007E149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7E149F" w:rsidRPr="00C84764" w14:paraId="63D4E8D7" w14:textId="77777777" w:rsidTr="001A17FC">
        <w:trPr>
          <w:trHeight w:val="688"/>
        </w:trPr>
        <w:tc>
          <w:tcPr>
            <w:tcW w:w="720" w:type="dxa"/>
            <w:vAlign w:val="center"/>
          </w:tcPr>
          <w:p w14:paraId="196AE3BC" w14:textId="547867D0" w:rsidR="007E149F" w:rsidRPr="00BB2A55" w:rsidRDefault="007E149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2.2.</w:t>
            </w:r>
          </w:p>
        </w:tc>
        <w:tc>
          <w:tcPr>
            <w:tcW w:w="4945" w:type="dxa"/>
            <w:vAlign w:val="center"/>
          </w:tcPr>
          <w:p w14:paraId="34AF60E4" w14:textId="14CE6FB4" w:rsidR="007E149F" w:rsidRPr="00BB2A55" w:rsidRDefault="007E149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Przeciętna liczba dni udziału jednego uczestnika w projekcie.</w:t>
            </w:r>
          </w:p>
        </w:tc>
        <w:tc>
          <w:tcPr>
            <w:tcW w:w="2410" w:type="dxa"/>
            <w:vAlign w:val="center"/>
          </w:tcPr>
          <w:p w14:paraId="4724CA24" w14:textId="77777777" w:rsidR="007E149F" w:rsidRPr="00BB2A55" w:rsidRDefault="007E149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6BB392" w14:textId="77777777" w:rsidR="007E149F" w:rsidRPr="00BB2A55" w:rsidRDefault="007E149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0AE9C2D5" w14:textId="5C3A28FB" w:rsidR="007E149F" w:rsidRPr="00BB2A55" w:rsidRDefault="007E149F" w:rsidP="006F11EA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Opis sposobu wyliczenia przeciętnej liczby dni udziału jednego beneficjenta ostatecznego w projekcie:</w:t>
      </w:r>
    </w:p>
    <w:p w14:paraId="7DD99862" w14:textId="2FCA867A" w:rsidR="007E149F" w:rsidRPr="00BB2A55" w:rsidRDefault="007E149F" w:rsidP="006F11EA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Opis sposobu wyliczenia przeciętnej liczby dni udziału jednego beneficjenta ostatecznego w imprezie (należy wypełnić oddzielnie dla każdej imprezy będącej przedmiotem wniosku):</w:t>
      </w:r>
    </w:p>
    <w:p w14:paraId="6B1CB469" w14:textId="77777777" w:rsidR="007E149F" w:rsidRPr="00BB2A55" w:rsidRDefault="007E149F" w:rsidP="006F11EA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Opis sposobu wyliczenia przeciętnej liczby dni udziału jednego uczestnika w projekcie:</w:t>
      </w:r>
    </w:p>
    <w:p w14:paraId="4DB1F5BC" w14:textId="77777777" w:rsidR="007E149F" w:rsidRPr="00BB2A55" w:rsidRDefault="007E149F" w:rsidP="006F11EA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Opis sposobu wyliczenia przeciętnej liczby dni udziału jednego uczestnika w imprezie (należy wypełnić oddzielnie dla każdej imprezy będącej przedmiotem wniosku):</w:t>
      </w:r>
    </w:p>
    <w:p w14:paraId="55C43540" w14:textId="54C0BB08" w:rsidR="00844BC8" w:rsidRPr="00BB2A55" w:rsidRDefault="00844BC8" w:rsidP="006F11EA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 xml:space="preserve">Krótki </w:t>
      </w:r>
      <w:r w:rsidRPr="00BB2A55">
        <w:rPr>
          <w:rFonts w:ascii="Calibri" w:hAnsi="Calibri" w:cstheme="minorHAnsi"/>
          <w:b/>
        </w:rPr>
        <w:t>opis</w:t>
      </w:r>
      <w:r w:rsidRPr="00BB2A55">
        <w:rPr>
          <w:rFonts w:ascii="Calibri" w:hAnsi="Calibri" w:cstheme="minorHAnsi"/>
          <w:bCs/>
        </w:rPr>
        <w:t xml:space="preserve"> spodziewanego</w:t>
      </w:r>
      <w:r w:rsidR="005A2538" w:rsidRPr="00BB2A55">
        <w:rPr>
          <w:rFonts w:ascii="Calibri" w:hAnsi="Calibri" w:cstheme="minorHAnsi"/>
          <w:bCs/>
        </w:rPr>
        <w:t xml:space="preserve"> </w:t>
      </w:r>
      <w:r w:rsidRPr="00BB2A55">
        <w:rPr>
          <w:rFonts w:ascii="Calibri" w:hAnsi="Calibri" w:cstheme="minorHAnsi"/>
          <w:bCs/>
        </w:rPr>
        <w:t>/</w:t>
      </w:r>
      <w:r w:rsidR="005A2538" w:rsidRPr="00BB2A55">
        <w:rPr>
          <w:rFonts w:ascii="Calibri" w:hAnsi="Calibri" w:cstheme="minorHAnsi"/>
          <w:bCs/>
        </w:rPr>
        <w:t xml:space="preserve"> </w:t>
      </w:r>
      <w:r w:rsidRPr="00BB2A55">
        <w:rPr>
          <w:rFonts w:ascii="Calibri" w:hAnsi="Calibri" w:cstheme="minorHAnsi"/>
          <w:bCs/>
        </w:rPr>
        <w:t xml:space="preserve">osiągniętego przez Zleceniobiorcę </w:t>
      </w:r>
      <w:r w:rsidRPr="00BB2A55">
        <w:rPr>
          <w:rFonts w:ascii="Calibri" w:hAnsi="Calibri" w:cstheme="minorHAnsi"/>
          <w:b/>
        </w:rPr>
        <w:t>oddziaływania projektu</w:t>
      </w:r>
      <w:r w:rsidR="00A66CE1" w:rsidRPr="00BB2A55">
        <w:rPr>
          <w:rFonts w:ascii="Calibri" w:hAnsi="Calibri" w:cstheme="minorHAnsi"/>
          <w:bCs/>
        </w:rPr>
        <w:t>:</w:t>
      </w:r>
    </w:p>
    <w:bookmarkEnd w:id="4"/>
    <w:p w14:paraId="239474AD" w14:textId="325ED657" w:rsidR="00B50F2D" w:rsidRPr="00BB2A55" w:rsidRDefault="007E149F" w:rsidP="006F11EA">
      <w:pPr>
        <w:pStyle w:val="Nagwek3"/>
        <w:keepNext w:val="0"/>
        <w:numPr>
          <w:ilvl w:val="0"/>
          <w:numId w:val="22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BB2A55">
        <w:rPr>
          <w:rFonts w:ascii="Calibri" w:hAnsi="Calibri" w:cs="Calibri"/>
          <w:sz w:val="26"/>
          <w:szCs w:val="26"/>
        </w:rPr>
        <w:t>Uczestnicy</w:t>
      </w:r>
      <w:r w:rsidR="00B50F2D" w:rsidRPr="00BB2A55">
        <w:rPr>
          <w:rFonts w:ascii="Calibri" w:hAnsi="Calibri" w:cs="Calibri"/>
          <w:sz w:val="26"/>
          <w:szCs w:val="26"/>
        </w:rPr>
        <w:t xml:space="preserve"> projektu</w:t>
      </w:r>
    </w:p>
    <w:p w14:paraId="58756E63" w14:textId="77777777" w:rsidR="007E149F" w:rsidRPr="00BB2A55" w:rsidRDefault="007E149F" w:rsidP="006F11E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Liczba uczestników projektu, którzy zostali objęci wsparciem:</w:t>
      </w:r>
    </w:p>
    <w:p w14:paraId="29647D17" w14:textId="6CA2B56B" w:rsidR="007E149F" w:rsidRPr="00BB2A55" w:rsidRDefault="007E149F" w:rsidP="006F11E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Liczba osób lub instytucji:</w:t>
      </w:r>
    </w:p>
    <w:p w14:paraId="7B519767" w14:textId="149AF6B4" w:rsidR="007E149F" w:rsidRPr="00BB2A55" w:rsidRDefault="007E149F" w:rsidP="006F11EA">
      <w:pPr>
        <w:spacing w:before="120" w:after="240" w:line="276" w:lineRule="auto"/>
        <w:ind w:left="708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w tym liczba osób niepełnosprawnych, którzy zostali objęci wsparciem:</w:t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282B44" w:rsidRPr="00C84764" w14:paraId="6CABC53D" w14:textId="7A3C1693" w:rsidTr="00D14F79">
        <w:trPr>
          <w:tblHeader/>
        </w:trPr>
        <w:tc>
          <w:tcPr>
            <w:tcW w:w="676" w:type="dxa"/>
            <w:shd w:val="clear" w:color="auto" w:fill="FFFFCC"/>
            <w:vAlign w:val="center"/>
          </w:tcPr>
          <w:p w14:paraId="7912732A" w14:textId="2631824D" w:rsidR="00282B44" w:rsidRPr="00BB2A55" w:rsidRDefault="00282B44" w:rsidP="006F11EA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927" w:type="dxa"/>
            <w:shd w:val="clear" w:color="auto" w:fill="FFFFCC"/>
            <w:vAlign w:val="center"/>
          </w:tcPr>
          <w:p w14:paraId="53D90366" w14:textId="63B1C3B7" w:rsidR="00282B44" w:rsidRPr="00BB2A55" w:rsidRDefault="00282B44" w:rsidP="006F11EA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476444AF" w14:textId="73D7D55E" w:rsidR="00282B44" w:rsidRPr="00BB2A55" w:rsidRDefault="000D3D63" w:rsidP="006F11EA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D3D63">
              <w:rPr>
                <w:rFonts w:ascii="Calibri" w:hAnsi="Calibri" w:cstheme="minorHAnsi"/>
                <w:bCs/>
                <w:sz w:val="22"/>
                <w:szCs w:val="22"/>
              </w:rPr>
              <w:t>Liczba dzieci i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 </w:t>
            </w:r>
            <w:r w:rsidRPr="000D3D63">
              <w:rPr>
                <w:rFonts w:ascii="Calibri" w:hAnsi="Calibri" w:cstheme="minorHAnsi"/>
                <w:bCs/>
                <w:sz w:val="22"/>
                <w:szCs w:val="22"/>
              </w:rPr>
              <w:t>młodzieży niepełnosprawnej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4A107EEB" w14:textId="5F72AE4B" w:rsidR="00282B44" w:rsidRPr="00BB2A55" w:rsidRDefault="000D3D63" w:rsidP="006F11EA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D3D63">
              <w:rPr>
                <w:rFonts w:ascii="Calibri" w:hAnsi="Calibri" w:cstheme="minorHAnsi"/>
                <w:bCs/>
                <w:sz w:val="22"/>
                <w:szCs w:val="22"/>
              </w:rPr>
              <w:t>Liczba dorosłych osób niepełnosprawnych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6E3AFA70" w14:textId="2078822F" w:rsidR="00282B44" w:rsidRPr="00BB2A55" w:rsidRDefault="00282B44" w:rsidP="006F11EA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tr w:rsidR="00282B44" w:rsidRPr="00C84764" w14:paraId="361BC66D" w14:textId="67A69066" w:rsidTr="00282B44">
        <w:tc>
          <w:tcPr>
            <w:tcW w:w="676" w:type="dxa"/>
            <w:vAlign w:val="center"/>
          </w:tcPr>
          <w:p w14:paraId="14BAA2EF" w14:textId="7C44CFB1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bookmarkStart w:id="5" w:name="_Hlk73095877"/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927" w:type="dxa"/>
            <w:vAlign w:val="center"/>
          </w:tcPr>
          <w:p w14:paraId="57096258" w14:textId="11A4A5C3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0" w:type="dxa"/>
            <w:vAlign w:val="center"/>
          </w:tcPr>
          <w:p w14:paraId="1E0EBAAA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44F012F" w14:textId="57D02FED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821" w:type="dxa"/>
            <w:vAlign w:val="center"/>
          </w:tcPr>
          <w:p w14:paraId="7BFE80AD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C84764" w14:paraId="18BD561C" w14:textId="6D9B7511" w:rsidTr="00282B44">
        <w:tc>
          <w:tcPr>
            <w:tcW w:w="676" w:type="dxa"/>
            <w:vAlign w:val="center"/>
          </w:tcPr>
          <w:p w14:paraId="6298260D" w14:textId="7AEDAA84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927" w:type="dxa"/>
            <w:vAlign w:val="center"/>
          </w:tcPr>
          <w:p w14:paraId="01F8B47E" w14:textId="3D367643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0" w:type="dxa"/>
            <w:vAlign w:val="center"/>
          </w:tcPr>
          <w:p w14:paraId="3D30EB3D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C67E456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FE6EFB4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C84764" w14:paraId="360F0400" w14:textId="5986C732" w:rsidTr="00282B44">
        <w:tc>
          <w:tcPr>
            <w:tcW w:w="676" w:type="dxa"/>
            <w:vAlign w:val="center"/>
          </w:tcPr>
          <w:p w14:paraId="329D3D93" w14:textId="25776165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927" w:type="dxa"/>
            <w:vAlign w:val="center"/>
          </w:tcPr>
          <w:p w14:paraId="554FFC3B" w14:textId="01AB6C0E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0" w:type="dxa"/>
            <w:vAlign w:val="center"/>
          </w:tcPr>
          <w:p w14:paraId="788C3660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4A52A0D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2294BE47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C84764" w14:paraId="61A26B90" w14:textId="3F547FF6" w:rsidTr="00282B44">
        <w:tc>
          <w:tcPr>
            <w:tcW w:w="676" w:type="dxa"/>
            <w:vAlign w:val="center"/>
          </w:tcPr>
          <w:p w14:paraId="7919490A" w14:textId="047CB114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927" w:type="dxa"/>
            <w:vAlign w:val="center"/>
          </w:tcPr>
          <w:p w14:paraId="5A140B0E" w14:textId="6D6E0800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0" w:type="dxa"/>
            <w:vAlign w:val="center"/>
          </w:tcPr>
          <w:p w14:paraId="4DF8ECD4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8C6122D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27BDD5DD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C84764" w14:paraId="3F6A33DA" w14:textId="38C23C6D" w:rsidTr="00A858DC">
        <w:tc>
          <w:tcPr>
            <w:tcW w:w="676" w:type="dxa"/>
            <w:shd w:val="clear" w:color="auto" w:fill="FFFFCC"/>
            <w:vAlign w:val="center"/>
          </w:tcPr>
          <w:p w14:paraId="2F055864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FFFFCC"/>
            <w:vAlign w:val="center"/>
          </w:tcPr>
          <w:p w14:paraId="7B1CCF70" w14:textId="6A72EB08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1B4EF719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70CDBF73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0E9503D5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bookmarkEnd w:id="5"/>
    <w:p w14:paraId="25214248" w14:textId="38943A04" w:rsidR="00B50F2D" w:rsidRPr="00BB2A55" w:rsidRDefault="001151A1" w:rsidP="006F11EA">
      <w:pPr>
        <w:pStyle w:val="Nagwek2"/>
        <w:tabs>
          <w:tab w:val="clear" w:pos="360"/>
        </w:tabs>
        <w:spacing w:before="720" w:after="120"/>
        <w:jc w:val="left"/>
        <w:rPr>
          <w:rFonts w:cstheme="minorHAnsi"/>
          <w:sz w:val="28"/>
          <w:szCs w:val="28"/>
        </w:rPr>
      </w:pPr>
      <w:r w:rsidRPr="00BB2A55">
        <w:rPr>
          <w:rFonts w:cstheme="minorHAnsi"/>
          <w:sz w:val="28"/>
          <w:szCs w:val="28"/>
        </w:rPr>
        <w:t xml:space="preserve">Część III. </w:t>
      </w:r>
      <w:r w:rsidR="00B50F2D" w:rsidRPr="00BB2A55">
        <w:rPr>
          <w:rFonts w:cstheme="minorHAnsi"/>
          <w:sz w:val="28"/>
          <w:szCs w:val="28"/>
        </w:rPr>
        <w:t>Sprawozdanie finansowe</w:t>
      </w:r>
    </w:p>
    <w:p w14:paraId="07F87B28" w14:textId="5036E2CF" w:rsidR="00B50F2D" w:rsidRPr="00BB2A55" w:rsidRDefault="00B50F2D" w:rsidP="006F11EA">
      <w:pPr>
        <w:pStyle w:val="Stopka"/>
        <w:tabs>
          <w:tab w:val="clear" w:pos="4536"/>
          <w:tab w:val="clear" w:pos="9072"/>
        </w:tabs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BB2A55">
        <w:rPr>
          <w:rFonts w:ascii="Calibri" w:hAnsi="Calibri" w:cstheme="minorHAnsi"/>
          <w:b/>
          <w:bCs/>
          <w:sz w:val="22"/>
          <w:szCs w:val="22"/>
        </w:rPr>
        <w:t>Uwaga!</w:t>
      </w:r>
      <w:r w:rsidRPr="00BB2A55">
        <w:rPr>
          <w:rFonts w:ascii="Calibri" w:hAnsi="Calibri" w:cstheme="minorHAnsi"/>
          <w:sz w:val="22"/>
          <w:szCs w:val="22"/>
        </w:rPr>
        <w:t xml:space="preserve"> </w:t>
      </w:r>
      <w:r w:rsidR="00197E46" w:rsidRPr="00BB2A55">
        <w:rPr>
          <w:rFonts w:ascii="Calibri" w:hAnsi="Calibri" w:cstheme="minorHAnsi"/>
          <w:sz w:val="22"/>
          <w:szCs w:val="22"/>
        </w:rPr>
        <w:t>W</w:t>
      </w:r>
      <w:r w:rsidRPr="00BB2A55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1214F" w:rsidRPr="00BB2A55">
        <w:rPr>
          <w:rFonts w:ascii="Calibri" w:hAnsi="Calibri" w:cstheme="minorHAnsi"/>
          <w:sz w:val="22"/>
          <w:szCs w:val="22"/>
        </w:rPr>
        <w:t>.</w:t>
      </w:r>
    </w:p>
    <w:p w14:paraId="435FA05D" w14:textId="1DE9A533" w:rsidR="005A2538" w:rsidRPr="00BB2A55" w:rsidRDefault="005A2538" w:rsidP="006F11EA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BB2A55">
        <w:rPr>
          <w:rFonts w:ascii="Calibri" w:hAnsi="Calibri" w:cs="Calibri"/>
          <w:sz w:val="26"/>
          <w:szCs w:val="26"/>
        </w:rPr>
        <w:t>Informacje ogólne</w:t>
      </w:r>
    </w:p>
    <w:p w14:paraId="49484304" w14:textId="0F931CB5" w:rsidR="00D14F79" w:rsidRPr="00BB2A55" w:rsidRDefault="00D14F79" w:rsidP="006F11EA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bookmarkStart w:id="6" w:name="_Hlk73096089"/>
      <w:r w:rsidRPr="00BB2A55">
        <w:rPr>
          <w:rFonts w:ascii="Calibri" w:hAnsi="Calibri" w:cstheme="minorHAnsi"/>
        </w:rPr>
        <w:t>Całkowite koszty projektu (koszty kwalifikowalne oraz koszty które zgodnie z warunkami kwalifikowalności kosztów nie mogą zostać wykazane w budżecie projektu):</w:t>
      </w:r>
    </w:p>
    <w:p w14:paraId="2D1043E3" w14:textId="1CCFC350" w:rsidR="00D14F79" w:rsidRPr="00BB2A55" w:rsidRDefault="00D14F79" w:rsidP="006F11EA">
      <w:pPr>
        <w:pStyle w:val="Akapitzlist"/>
        <w:numPr>
          <w:ilvl w:val="0"/>
          <w:numId w:val="4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zł</w:t>
      </w:r>
    </w:p>
    <w:p w14:paraId="6409384D" w14:textId="20BB5844" w:rsidR="00D14F79" w:rsidRPr="00BB2A55" w:rsidRDefault="00D14F79" w:rsidP="006F11EA">
      <w:pPr>
        <w:pStyle w:val="Akapitzlist"/>
        <w:numPr>
          <w:ilvl w:val="0"/>
          <w:numId w:val="4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słownie złotych</w:t>
      </w:r>
      <w:r w:rsidR="002017F7" w:rsidRPr="00BB2A55">
        <w:rPr>
          <w:rFonts w:ascii="Calibri" w:hAnsi="Calibri" w:cstheme="minorHAnsi"/>
        </w:rPr>
        <w:t>:</w:t>
      </w:r>
    </w:p>
    <w:p w14:paraId="3866F97C" w14:textId="06324105" w:rsidR="00D14F79" w:rsidRPr="00BB2A55" w:rsidRDefault="00D14F79" w:rsidP="006F11EA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Koszt realizacji projektu w obszarze kosztów kwalifikowalnych:</w:t>
      </w:r>
    </w:p>
    <w:p w14:paraId="50C1BDD6" w14:textId="66114CCF" w:rsidR="00D14F79" w:rsidRPr="00BB2A55" w:rsidRDefault="00D14F79" w:rsidP="006F11EA">
      <w:pPr>
        <w:pStyle w:val="Akapitzlist"/>
        <w:numPr>
          <w:ilvl w:val="0"/>
          <w:numId w:val="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zł</w:t>
      </w:r>
    </w:p>
    <w:p w14:paraId="5D98A6C1" w14:textId="28CA9097" w:rsidR="00D14F79" w:rsidRPr="00BB2A55" w:rsidRDefault="00D14F79" w:rsidP="006F11EA">
      <w:pPr>
        <w:pStyle w:val="Akapitzlist"/>
        <w:numPr>
          <w:ilvl w:val="0"/>
          <w:numId w:val="5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słownie złotych</w:t>
      </w:r>
      <w:r w:rsidR="002017F7" w:rsidRPr="00BB2A55">
        <w:rPr>
          <w:rFonts w:ascii="Calibri" w:hAnsi="Calibri" w:cstheme="minorHAnsi"/>
        </w:rPr>
        <w:t>:</w:t>
      </w:r>
    </w:p>
    <w:p w14:paraId="30CA4B4A" w14:textId="3B4EA532" w:rsidR="00D14F79" w:rsidRPr="00BB2A55" w:rsidRDefault="00D14F79" w:rsidP="006F11EA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Kwota przekazana przez PFRON:</w:t>
      </w:r>
    </w:p>
    <w:p w14:paraId="1736BE3D" w14:textId="2FCCD729" w:rsidR="00D14F79" w:rsidRPr="00BB2A55" w:rsidRDefault="00D14F79" w:rsidP="006F11EA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zł</w:t>
      </w:r>
    </w:p>
    <w:p w14:paraId="2A2CDC24" w14:textId="18095EFB" w:rsidR="00D14F79" w:rsidRPr="00BB2A55" w:rsidRDefault="00D14F79" w:rsidP="006F11EA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słownie złotych</w:t>
      </w:r>
      <w:r w:rsidR="002017F7" w:rsidRPr="00BB2A55">
        <w:rPr>
          <w:rFonts w:ascii="Calibri" w:hAnsi="Calibri" w:cstheme="minorHAnsi"/>
        </w:rPr>
        <w:t>:</w:t>
      </w:r>
    </w:p>
    <w:p w14:paraId="0D804A15" w14:textId="1FCD8319" w:rsidR="00D14F79" w:rsidRPr="00BB2A55" w:rsidRDefault="00D14F79" w:rsidP="006F11EA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 xml:space="preserve">Kwota środków PFRON </w:t>
      </w:r>
      <w:r w:rsidR="00A858DC" w:rsidRPr="00BB2A55">
        <w:rPr>
          <w:rFonts w:ascii="Calibri" w:hAnsi="Calibri" w:cstheme="minorHAnsi"/>
        </w:rPr>
        <w:t xml:space="preserve">faktycznie </w:t>
      </w:r>
      <w:r w:rsidRPr="00BB2A55">
        <w:rPr>
          <w:rFonts w:ascii="Calibri" w:hAnsi="Calibri" w:cstheme="minorHAnsi"/>
        </w:rPr>
        <w:t>wykorzystana na realizację projektu:</w:t>
      </w:r>
    </w:p>
    <w:p w14:paraId="16060A7A" w14:textId="514B36E9" w:rsidR="00D14F79" w:rsidRPr="00BB2A55" w:rsidRDefault="00D14F79" w:rsidP="006F11EA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zł</w:t>
      </w:r>
    </w:p>
    <w:p w14:paraId="00CCA30C" w14:textId="7E48D28E" w:rsidR="00D14F79" w:rsidRPr="00BB2A55" w:rsidRDefault="00D14F79" w:rsidP="006F11EA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słownie złotych</w:t>
      </w:r>
      <w:r w:rsidR="002017F7" w:rsidRPr="00BB2A55">
        <w:rPr>
          <w:rFonts w:ascii="Calibri" w:hAnsi="Calibri" w:cstheme="minorHAnsi"/>
        </w:rPr>
        <w:t>:</w:t>
      </w:r>
    </w:p>
    <w:p w14:paraId="46305D52" w14:textId="23ADB796" w:rsidR="00D14F79" w:rsidRPr="00BB2A55" w:rsidRDefault="00D14F79" w:rsidP="006F11EA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w tym koszty bieżące:</w:t>
      </w:r>
    </w:p>
    <w:p w14:paraId="4597A3BA" w14:textId="7D5A95ED" w:rsidR="00D14F79" w:rsidRPr="00BB2A55" w:rsidRDefault="00D14F79" w:rsidP="006F11EA">
      <w:pPr>
        <w:pStyle w:val="Akapitzlist"/>
        <w:numPr>
          <w:ilvl w:val="0"/>
          <w:numId w:val="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zł</w:t>
      </w:r>
    </w:p>
    <w:p w14:paraId="65710264" w14:textId="7FA47995" w:rsidR="00D14F79" w:rsidRPr="00BB2A55" w:rsidRDefault="00D14F79" w:rsidP="006F11EA">
      <w:pPr>
        <w:pStyle w:val="Akapitzlist"/>
        <w:numPr>
          <w:ilvl w:val="0"/>
          <w:numId w:val="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słownie złotych</w:t>
      </w:r>
      <w:r w:rsidR="002017F7" w:rsidRPr="00BB2A55">
        <w:rPr>
          <w:rFonts w:ascii="Calibri" w:hAnsi="Calibri" w:cstheme="minorHAnsi"/>
        </w:rPr>
        <w:t>:</w:t>
      </w:r>
    </w:p>
    <w:p w14:paraId="0C33F0D3" w14:textId="2437D886" w:rsidR="00D14F79" w:rsidRPr="00BB2A55" w:rsidRDefault="00D14F79" w:rsidP="006F11EA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w tym koszty inwestycyjne</w:t>
      </w:r>
    </w:p>
    <w:p w14:paraId="3B75AA3E" w14:textId="29128CA4" w:rsidR="00D14F79" w:rsidRPr="00BB2A55" w:rsidRDefault="00D14F79" w:rsidP="006F11EA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zł</w:t>
      </w:r>
    </w:p>
    <w:p w14:paraId="2C10E64A" w14:textId="48BA21D4" w:rsidR="00D72F82" w:rsidRDefault="00D14F79" w:rsidP="006F11EA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słownie złotych</w:t>
      </w:r>
      <w:r w:rsidR="002017F7" w:rsidRPr="00BB2A55">
        <w:rPr>
          <w:rFonts w:ascii="Calibri" w:hAnsi="Calibri" w:cstheme="minorHAnsi"/>
        </w:rPr>
        <w:t>:</w:t>
      </w:r>
    </w:p>
    <w:p w14:paraId="1F5F6F97" w14:textId="23F093FD" w:rsidR="00D14F79" w:rsidRPr="00BB2A55" w:rsidRDefault="00C24283" w:rsidP="006F11EA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lastRenderedPageBreak/>
        <w:t>Ź</w:t>
      </w:r>
      <w:r w:rsidR="00D14F79" w:rsidRPr="00BB2A55">
        <w:rPr>
          <w:rFonts w:ascii="Calibri" w:hAnsi="Calibri" w:cstheme="minorHAnsi"/>
        </w:rPr>
        <w:t xml:space="preserve">ródła finansowania wkładu własnego (należy wypełnić odrębnie dla każdego ze źródeł – </w:t>
      </w:r>
      <w:r w:rsidR="00442AF2" w:rsidRPr="00BB2A55">
        <w:rPr>
          <w:rFonts w:ascii="Calibri" w:hAnsi="Calibri" w:cstheme="minorHAnsi"/>
        </w:rPr>
        <w:t xml:space="preserve">w przypadku większej liczby źródeł </w:t>
      </w:r>
      <w:r w:rsidR="00D14F79" w:rsidRPr="00BB2A55">
        <w:rPr>
          <w:rFonts w:ascii="Calibri" w:hAnsi="Calibri" w:cstheme="minorHAnsi"/>
        </w:rPr>
        <w:t xml:space="preserve">należy dodać </w:t>
      </w:r>
      <w:r w:rsidR="005D4018" w:rsidRPr="00BB2A55">
        <w:rPr>
          <w:rFonts w:ascii="Calibri" w:hAnsi="Calibri" w:cstheme="minorHAnsi"/>
        </w:rPr>
        <w:t xml:space="preserve">Pkt </w:t>
      </w:r>
      <w:r w:rsidR="00442AF2" w:rsidRPr="00BB2A55">
        <w:rPr>
          <w:rFonts w:ascii="Calibri" w:hAnsi="Calibri" w:cstheme="minorHAnsi"/>
        </w:rPr>
        <w:t>3), 4), it</w:t>
      </w:r>
      <w:r w:rsidR="005D4018" w:rsidRPr="00BB2A55">
        <w:rPr>
          <w:rFonts w:ascii="Calibri" w:hAnsi="Calibri" w:cstheme="minorHAnsi"/>
        </w:rPr>
        <w:t>d.)</w:t>
      </w:r>
    </w:p>
    <w:p w14:paraId="071E652E" w14:textId="2A3A4674" w:rsidR="005D4018" w:rsidRPr="00BB2A55" w:rsidRDefault="0036292A" w:rsidP="006F11EA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rFonts w:ascii="Calibri" w:hAnsi="Calibri" w:cstheme="minorHAnsi"/>
        </w:rPr>
      </w:pPr>
      <w:bookmarkStart w:id="7" w:name="_Hlk73097810"/>
      <w:r w:rsidRPr="00BB2A55">
        <w:rPr>
          <w:rFonts w:ascii="Calibri" w:hAnsi="Calibri" w:cstheme="minorHAnsi"/>
        </w:rPr>
        <w:t>n</w:t>
      </w:r>
      <w:r w:rsidR="005D4018" w:rsidRPr="00BB2A55">
        <w:rPr>
          <w:rFonts w:ascii="Calibri" w:hAnsi="Calibri" w:cstheme="minorHAnsi"/>
        </w:rPr>
        <w:t>azwa źródła:</w:t>
      </w:r>
    </w:p>
    <w:p w14:paraId="31BF50FF" w14:textId="14E2721B" w:rsidR="00D14F79" w:rsidRPr="00BB2A55" w:rsidRDefault="0036292A" w:rsidP="006F11EA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k</w:t>
      </w:r>
      <w:r w:rsidR="00D14F79" w:rsidRPr="00BB2A55">
        <w:rPr>
          <w:rFonts w:ascii="Calibri" w:hAnsi="Calibri" w:cstheme="minorHAnsi"/>
        </w:rPr>
        <w:t>wota wydatkowana w obszarze kosztów całkowitych:</w:t>
      </w:r>
    </w:p>
    <w:p w14:paraId="2B48AB01" w14:textId="0EBBE459" w:rsidR="00D14F79" w:rsidRPr="00BB2A55" w:rsidRDefault="00D14F79" w:rsidP="006F11EA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zł</w:t>
      </w:r>
    </w:p>
    <w:p w14:paraId="1DD51337" w14:textId="0AC4E46B" w:rsidR="00D14F79" w:rsidRPr="00BB2A55" w:rsidRDefault="00D14F79" w:rsidP="006F11EA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słownie złotych</w:t>
      </w:r>
      <w:r w:rsidR="002017F7" w:rsidRPr="00BB2A55">
        <w:rPr>
          <w:rFonts w:ascii="Calibri" w:hAnsi="Calibri" w:cstheme="minorHAnsi"/>
        </w:rPr>
        <w:t>:</w:t>
      </w:r>
    </w:p>
    <w:p w14:paraId="17E539AE" w14:textId="109712E4" w:rsidR="00D14F79" w:rsidRPr="00BB2A55" w:rsidRDefault="0036292A" w:rsidP="006F11EA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k</w:t>
      </w:r>
      <w:r w:rsidR="00D14F79" w:rsidRPr="00BB2A55">
        <w:rPr>
          <w:rFonts w:ascii="Calibri" w:hAnsi="Calibri" w:cstheme="minorHAnsi"/>
        </w:rPr>
        <w:t>wota wydatkowana w obszarze kosztów kwalifikowalnych</w:t>
      </w:r>
      <w:r w:rsidR="00C24283" w:rsidRPr="00BB2A55">
        <w:rPr>
          <w:rFonts w:ascii="Calibri" w:hAnsi="Calibri" w:cstheme="minorHAnsi"/>
        </w:rPr>
        <w:t>:</w:t>
      </w:r>
    </w:p>
    <w:p w14:paraId="124EF442" w14:textId="6CE62AE9" w:rsidR="00D14F79" w:rsidRPr="00BB2A55" w:rsidRDefault="00D14F79" w:rsidP="006F11EA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zł</w:t>
      </w:r>
    </w:p>
    <w:p w14:paraId="79FD4231" w14:textId="487CB489" w:rsidR="00D14F79" w:rsidRPr="00BB2A55" w:rsidRDefault="00D14F79" w:rsidP="006F11EA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słownie złotych</w:t>
      </w:r>
      <w:r w:rsidR="002017F7" w:rsidRPr="00BB2A55">
        <w:rPr>
          <w:rFonts w:ascii="Calibri" w:hAnsi="Calibri" w:cstheme="minorHAnsi"/>
        </w:rPr>
        <w:t>:</w:t>
      </w:r>
    </w:p>
    <w:p w14:paraId="733D761E" w14:textId="3285F730" w:rsidR="0033739D" w:rsidRPr="00BB2A55" w:rsidRDefault="0033739D" w:rsidP="006F11EA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nazwa źródła:</w:t>
      </w:r>
    </w:p>
    <w:p w14:paraId="17E95217" w14:textId="45EA6AB5" w:rsidR="0033739D" w:rsidRPr="00BB2A55" w:rsidRDefault="0033739D" w:rsidP="006F11EA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kwota wydatkowana w obszarze kosztów całkowitych:</w:t>
      </w:r>
    </w:p>
    <w:p w14:paraId="6CFEF320" w14:textId="72F407A1" w:rsidR="0033739D" w:rsidRPr="00BB2A55" w:rsidRDefault="0033739D" w:rsidP="006F11EA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zł</w:t>
      </w:r>
    </w:p>
    <w:p w14:paraId="0BC20A5D" w14:textId="1983EC67" w:rsidR="0033739D" w:rsidRPr="00BB2A55" w:rsidRDefault="0033739D" w:rsidP="006F11EA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słownie złotych</w:t>
      </w:r>
      <w:r w:rsidR="002017F7" w:rsidRPr="00BB2A55">
        <w:rPr>
          <w:rFonts w:ascii="Calibri" w:hAnsi="Calibri" w:cstheme="minorHAnsi"/>
        </w:rPr>
        <w:t>:</w:t>
      </w:r>
    </w:p>
    <w:p w14:paraId="2E144F74" w14:textId="46DA6A17" w:rsidR="0033739D" w:rsidRPr="00BB2A55" w:rsidRDefault="0033739D" w:rsidP="006F11EA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kwota wydatkowana w obszarze kosztów kwalifikowalnych:</w:t>
      </w:r>
    </w:p>
    <w:p w14:paraId="5C38DB6C" w14:textId="52ED4700" w:rsidR="0033739D" w:rsidRPr="00BB2A55" w:rsidRDefault="0033739D" w:rsidP="006F11EA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zł</w:t>
      </w:r>
    </w:p>
    <w:p w14:paraId="0C46A69D" w14:textId="64EF3145" w:rsidR="0033739D" w:rsidRPr="00BB2A55" w:rsidRDefault="0033739D" w:rsidP="006F11EA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słownie złotych</w:t>
      </w:r>
      <w:r w:rsidR="002017F7" w:rsidRPr="00BB2A55">
        <w:rPr>
          <w:rFonts w:ascii="Calibri" w:hAnsi="Calibri" w:cstheme="minorHAnsi"/>
        </w:rPr>
        <w:t>:</w:t>
      </w:r>
    </w:p>
    <w:bookmarkEnd w:id="7"/>
    <w:p w14:paraId="643B4E40" w14:textId="4755C167" w:rsidR="00D14F79" w:rsidRPr="00BB2A55" w:rsidRDefault="004040A9" w:rsidP="006F11EA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Kwota razem wkładu własnego w obszarze kosztów kwalifikowalnych – należy wypełnić w </w:t>
      </w:r>
      <w:r w:rsidR="00D14F79" w:rsidRPr="00BB2A55">
        <w:rPr>
          <w:rFonts w:ascii="Calibri" w:hAnsi="Calibri" w:cstheme="minorHAnsi"/>
        </w:rPr>
        <w:t>przypadku kilku źródeł finansowania wkładu własnego:</w:t>
      </w:r>
    </w:p>
    <w:p w14:paraId="03E1572D" w14:textId="77D6C5B7" w:rsidR="00D14F79" w:rsidRPr="00BB2A55" w:rsidRDefault="00D14F79" w:rsidP="006F11EA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zł</w:t>
      </w:r>
    </w:p>
    <w:p w14:paraId="76DA191C" w14:textId="653AC28C" w:rsidR="00D14F79" w:rsidRPr="00BB2A55" w:rsidRDefault="00D14F79" w:rsidP="006F11EA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słownie złotych</w:t>
      </w:r>
      <w:r w:rsidR="002017F7" w:rsidRPr="00BB2A55">
        <w:rPr>
          <w:rFonts w:ascii="Calibri" w:hAnsi="Calibri" w:cstheme="minorHAnsi"/>
        </w:rPr>
        <w:t>:</w:t>
      </w:r>
    </w:p>
    <w:p w14:paraId="01A14FC5" w14:textId="2749F76C" w:rsidR="00D14F79" w:rsidRPr="00BB2A55" w:rsidRDefault="00D14F79" w:rsidP="006F11EA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Kwota dofinansowania zwrócona na rachunek bankowy PFRON (środki niewykorzystane – o ile dotyczy)</w:t>
      </w:r>
    </w:p>
    <w:p w14:paraId="2802371E" w14:textId="7D7A6B72" w:rsidR="00D14F79" w:rsidRPr="00BB2A55" w:rsidRDefault="00D14F79" w:rsidP="006F11EA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zł</w:t>
      </w:r>
    </w:p>
    <w:p w14:paraId="78093BC2" w14:textId="7C6ED9E8" w:rsidR="00D14F79" w:rsidRPr="00BB2A55" w:rsidRDefault="00D14F79" w:rsidP="006F11EA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słownie złotych</w:t>
      </w:r>
      <w:r w:rsidR="002017F7" w:rsidRPr="00BB2A55">
        <w:rPr>
          <w:rFonts w:ascii="Calibri" w:hAnsi="Calibri" w:cstheme="minorHAnsi"/>
        </w:rPr>
        <w:t>:</w:t>
      </w:r>
    </w:p>
    <w:p w14:paraId="154674B8" w14:textId="5F7D903B" w:rsidR="00D14F79" w:rsidRPr="00BB2A55" w:rsidRDefault="00C24283" w:rsidP="006F11EA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d</w:t>
      </w:r>
      <w:r w:rsidR="00D14F79" w:rsidRPr="00BB2A55">
        <w:rPr>
          <w:rFonts w:ascii="Calibri" w:hAnsi="Calibri" w:cstheme="minorHAnsi"/>
        </w:rPr>
        <w:t>ata zwrotu środków (dzień, miesiąc, rok)</w:t>
      </w:r>
      <w:r w:rsidR="0036292A" w:rsidRPr="00BB2A55">
        <w:rPr>
          <w:rFonts w:ascii="Calibri" w:hAnsi="Calibri" w:cstheme="minorHAnsi"/>
        </w:rPr>
        <w:t>:</w:t>
      </w:r>
    </w:p>
    <w:p w14:paraId="3E0C5277" w14:textId="6F60F09E" w:rsidR="00D14F79" w:rsidRPr="00BB2A55" w:rsidRDefault="00D14F79" w:rsidP="006F11EA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 xml:space="preserve">Kwota odsetek bankowych powstałych na rachunku bankowym </w:t>
      </w:r>
      <w:r w:rsidR="00C24283" w:rsidRPr="00BB2A55">
        <w:rPr>
          <w:rFonts w:ascii="Calibri" w:hAnsi="Calibri" w:cstheme="minorHAnsi"/>
        </w:rPr>
        <w:t>Zleceniobiorcy</w:t>
      </w:r>
      <w:r w:rsidRPr="00BB2A55">
        <w:rPr>
          <w:rFonts w:ascii="Calibri" w:hAnsi="Calibri" w:cstheme="minorHAnsi"/>
        </w:rPr>
        <w:t xml:space="preserve"> wydzielonym dla środków otrzymywanych z PFRON, zwrócona na rachunek bankowy PFRON (o ile dotyczy)</w:t>
      </w:r>
      <w:r w:rsidR="00C24283" w:rsidRPr="00BB2A55">
        <w:rPr>
          <w:rFonts w:ascii="Calibri" w:hAnsi="Calibri" w:cstheme="minorHAnsi"/>
        </w:rPr>
        <w:t>:</w:t>
      </w:r>
    </w:p>
    <w:p w14:paraId="4AF87868" w14:textId="7B3DC809" w:rsidR="00D14F79" w:rsidRPr="00BB2A55" w:rsidRDefault="00D14F79" w:rsidP="006F11EA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zł</w:t>
      </w:r>
    </w:p>
    <w:p w14:paraId="39300526" w14:textId="46CDE511" w:rsidR="00D14F79" w:rsidRPr="00BB2A55" w:rsidRDefault="00D14F79" w:rsidP="006F11EA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słownie złotych</w:t>
      </w:r>
      <w:r w:rsidR="002017F7" w:rsidRPr="00BB2A55">
        <w:rPr>
          <w:rFonts w:ascii="Calibri" w:hAnsi="Calibri" w:cstheme="minorHAnsi"/>
        </w:rPr>
        <w:t>:</w:t>
      </w:r>
    </w:p>
    <w:p w14:paraId="024254B5" w14:textId="1B5FD1E3" w:rsidR="00D14F79" w:rsidRPr="00BB2A55" w:rsidRDefault="00C24283" w:rsidP="006F11EA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d</w:t>
      </w:r>
      <w:r w:rsidR="00D14F79" w:rsidRPr="00BB2A55">
        <w:rPr>
          <w:rFonts w:ascii="Calibri" w:hAnsi="Calibri" w:cstheme="minorHAnsi"/>
        </w:rPr>
        <w:t>ata zwrotu środków (dzień, miesiąc, rok)</w:t>
      </w:r>
      <w:r w:rsidR="0036292A" w:rsidRPr="00BB2A55">
        <w:rPr>
          <w:rFonts w:ascii="Calibri" w:hAnsi="Calibri" w:cstheme="minorHAnsi"/>
        </w:rPr>
        <w:t>:</w:t>
      </w:r>
    </w:p>
    <w:p w14:paraId="4A272D31" w14:textId="6B3DDB50" w:rsidR="00C24283" w:rsidRPr="00BB2A55" w:rsidRDefault="00C24283" w:rsidP="006F11EA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Liczba wolontariuszy zaangażowanych w realizację projektu:</w:t>
      </w:r>
    </w:p>
    <w:p w14:paraId="5BFD8C36" w14:textId="37F0A361" w:rsidR="00C24283" w:rsidRPr="00BB2A55" w:rsidRDefault="0036292A" w:rsidP="006F11EA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ł</w:t>
      </w:r>
      <w:r w:rsidR="00C24283" w:rsidRPr="00BB2A55">
        <w:rPr>
          <w:rFonts w:ascii="Calibri" w:hAnsi="Calibri" w:cstheme="minorHAnsi"/>
        </w:rPr>
        <w:t>ączna liczba godzin pracy wolontariuszy w okresie realizacji projektu</w:t>
      </w:r>
      <w:r w:rsidRPr="00BB2A55">
        <w:rPr>
          <w:rFonts w:ascii="Calibri" w:hAnsi="Calibri" w:cstheme="minorHAnsi"/>
        </w:rPr>
        <w:t>:</w:t>
      </w:r>
    </w:p>
    <w:p w14:paraId="6633BCD8" w14:textId="5D3985E8" w:rsidR="0036292A" w:rsidRPr="00BB2A55" w:rsidRDefault="0036292A" w:rsidP="006F11EA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k</w:t>
      </w:r>
      <w:r w:rsidR="00C24283" w:rsidRPr="00BB2A55">
        <w:rPr>
          <w:rFonts w:ascii="Calibri" w:hAnsi="Calibri" w:cstheme="minorHAnsi"/>
        </w:rPr>
        <w:t>oszty ubezpieczenia, wyżywienia, zakwaterowania i przejazdów wolontariuszy:</w:t>
      </w:r>
    </w:p>
    <w:p w14:paraId="47B0F31D" w14:textId="72DB7688" w:rsidR="0036292A" w:rsidRPr="00BB2A55" w:rsidRDefault="00C24283" w:rsidP="006F11EA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zł</w:t>
      </w:r>
    </w:p>
    <w:p w14:paraId="28F8E489" w14:textId="0DCFA9A8" w:rsidR="00C24283" w:rsidRPr="00BB2A55" w:rsidRDefault="00C24283" w:rsidP="006F11EA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słownie złotych</w:t>
      </w:r>
      <w:r w:rsidR="002017F7" w:rsidRPr="00BB2A55">
        <w:rPr>
          <w:rFonts w:ascii="Calibri" w:hAnsi="Calibri" w:cstheme="minorHAnsi"/>
        </w:rPr>
        <w:t>:</w:t>
      </w:r>
    </w:p>
    <w:p w14:paraId="6F642B57" w14:textId="18B856BD" w:rsidR="00C24283" w:rsidRPr="00BB2A55" w:rsidRDefault="00C24283" w:rsidP="006F11EA">
      <w:pPr>
        <w:pStyle w:val="Akapitzlist"/>
        <w:numPr>
          <w:ilvl w:val="0"/>
          <w:numId w:val="3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lastRenderedPageBreak/>
        <w:t>Jako personel administracyjny i/lub merytoryczny projektu zatrudnione zostały także osoby niepełnosprawne (przy właściwej odpowiedzi należy wstawić znak „X”)</w:t>
      </w:r>
    </w:p>
    <w:p w14:paraId="60BB4F00" w14:textId="3A4A820F" w:rsidR="0036292A" w:rsidRPr="00BB2A55" w:rsidRDefault="0036292A" w:rsidP="006F11EA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tak:</w:t>
      </w:r>
    </w:p>
    <w:p w14:paraId="500DD32F" w14:textId="72148BEE" w:rsidR="0036292A" w:rsidRPr="00BB2A55" w:rsidRDefault="0036292A" w:rsidP="006F11EA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nie:</w:t>
      </w:r>
    </w:p>
    <w:p w14:paraId="70DFA50F" w14:textId="70169EFF" w:rsidR="002017F7" w:rsidRPr="00BB2A55" w:rsidRDefault="0036292A" w:rsidP="006F11EA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l</w:t>
      </w:r>
      <w:r w:rsidR="00C24283" w:rsidRPr="00BB2A55">
        <w:rPr>
          <w:rFonts w:ascii="Calibri" w:hAnsi="Calibri" w:cstheme="minorHAnsi"/>
        </w:rPr>
        <w:t>iczba zatrudnionych osób niepełnosprawnych</w:t>
      </w:r>
      <w:r w:rsidRPr="00BB2A55">
        <w:rPr>
          <w:rFonts w:ascii="Calibri" w:hAnsi="Calibri" w:cstheme="minorHAnsi"/>
        </w:rPr>
        <w:t>:</w:t>
      </w:r>
    </w:p>
    <w:p w14:paraId="5F13AE6C" w14:textId="77777777" w:rsidR="005A2538" w:rsidRPr="00BB2A55" w:rsidRDefault="005A2538" w:rsidP="006F11EA">
      <w:pPr>
        <w:pStyle w:val="Nagwek3"/>
        <w:keepNext w:val="0"/>
        <w:numPr>
          <w:ilvl w:val="0"/>
          <w:numId w:val="23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BB2A55">
        <w:rPr>
          <w:rFonts w:ascii="Calibri" w:hAnsi="Calibri" w:cs="Calibri"/>
          <w:sz w:val="26"/>
          <w:szCs w:val="26"/>
        </w:rPr>
        <w:t>Zestawienie kosztów realizacji projektu</w:t>
      </w:r>
    </w:p>
    <w:p w14:paraId="4C34114C" w14:textId="77777777" w:rsidR="005A2538" w:rsidRPr="00BB2A55" w:rsidRDefault="005A2538" w:rsidP="006F11EA">
      <w:pPr>
        <w:pStyle w:val="Tekstpodstawowywcity2"/>
        <w:spacing w:before="0" w:line="276" w:lineRule="auto"/>
        <w:ind w:left="357" w:firstLine="0"/>
        <w:jc w:val="left"/>
        <w:rPr>
          <w:rFonts w:ascii="Calibri" w:hAnsi="Calibri" w:cstheme="minorHAnsi"/>
          <w:spacing w:val="0"/>
        </w:rPr>
      </w:pPr>
      <w:r w:rsidRPr="00BB2A55">
        <w:rPr>
          <w:rFonts w:ascii="Calibri" w:hAnsi="Calibri" w:cstheme="minorHAnsi"/>
          <w:spacing w:val="0"/>
        </w:rPr>
        <w:t>Zestawienie należy sporządzić zgodnie z wzorem stanowiącym:</w:t>
      </w:r>
    </w:p>
    <w:p w14:paraId="03BB692C" w14:textId="7F8A234C" w:rsidR="005A2538" w:rsidRPr="00BB2A55" w:rsidRDefault="005A2538" w:rsidP="006F11EA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BB2A55">
        <w:rPr>
          <w:rFonts w:ascii="Calibri" w:hAnsi="Calibri" w:cstheme="minorHAnsi"/>
          <w:spacing w:val="0"/>
        </w:rPr>
        <w:t xml:space="preserve">załącznik nr 1A do niniejszego sprawozdania – w </w:t>
      </w:r>
      <w:r w:rsidR="001A3C10" w:rsidRPr="00BB2A55">
        <w:rPr>
          <w:rFonts w:ascii="Calibri" w:hAnsi="Calibri" w:cstheme="minorHAnsi"/>
          <w:spacing w:val="0"/>
        </w:rPr>
        <w:t>sytuacji,</w:t>
      </w:r>
      <w:r w:rsidRPr="00BB2A55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7A5EC729" w14:textId="7C2515D6" w:rsidR="005A2538" w:rsidRPr="00BB2A55" w:rsidRDefault="005A2538" w:rsidP="006F11EA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BB2A55">
        <w:rPr>
          <w:rFonts w:ascii="Calibri" w:hAnsi="Calibri" w:cstheme="minorHAnsi"/>
          <w:spacing w:val="0"/>
        </w:rPr>
        <w:t xml:space="preserve">załącznik nr 1B do niniejszego sprawozdania – w </w:t>
      </w:r>
      <w:r w:rsidR="001A3C10" w:rsidRPr="00BB2A55">
        <w:rPr>
          <w:rFonts w:ascii="Calibri" w:hAnsi="Calibri" w:cstheme="minorHAnsi"/>
          <w:spacing w:val="0"/>
        </w:rPr>
        <w:t>sytuacji,</w:t>
      </w:r>
      <w:r w:rsidRPr="00BB2A55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7BE77CE" w14:textId="699FE445" w:rsidR="005A2538" w:rsidRPr="00BB2A55" w:rsidRDefault="005A2538" w:rsidP="006F11EA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BB2A55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1A3C10" w:rsidRPr="00BB2A55">
        <w:rPr>
          <w:rFonts w:ascii="Calibri" w:hAnsi="Calibri" w:cstheme="minorHAnsi"/>
          <w:spacing w:val="0"/>
        </w:rPr>
        <w:t>sytuacji,</w:t>
      </w:r>
      <w:r w:rsidRPr="00BB2A55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9E1C5B6" w14:textId="3943024E" w:rsidR="00B50F2D" w:rsidRPr="00BB2A55" w:rsidRDefault="00B50F2D" w:rsidP="006F11EA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BB2A55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5592A0B7" w14:textId="1DE13706" w:rsidR="005A2538" w:rsidRPr="001B2F5A" w:rsidRDefault="005A2538" w:rsidP="001B2F5A">
      <w:pPr>
        <w:spacing w:line="276" w:lineRule="auto"/>
        <w:ind w:left="34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Uwagi:</w:t>
      </w:r>
      <w:bookmarkEnd w:id="6"/>
      <w:r w:rsidRPr="00BB2A55">
        <w:rPr>
          <w:rFonts w:ascii="Calibri" w:hAnsi="Calibri" w:cstheme="minorHAnsi"/>
          <w:bCs/>
        </w:rPr>
        <w:br w:type="page"/>
      </w:r>
    </w:p>
    <w:p w14:paraId="37FEA29B" w14:textId="171468B9" w:rsidR="00B50F2D" w:rsidRPr="000D3D63" w:rsidRDefault="00B50F2D" w:rsidP="000D3D63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0D3D63">
        <w:rPr>
          <w:rFonts w:ascii="Calibri" w:hAnsi="Calibri" w:cs="Calibri"/>
          <w:sz w:val="26"/>
          <w:szCs w:val="26"/>
        </w:rPr>
        <w:lastRenderedPageBreak/>
        <w:t>Oświadczam, że:</w:t>
      </w:r>
    </w:p>
    <w:p w14:paraId="3EB0DB6A" w14:textId="3A4E69BE" w:rsidR="00B50F2D" w:rsidRPr="002E33AC" w:rsidRDefault="00B50F2D" w:rsidP="006F11EA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2E33AC">
        <w:rPr>
          <w:rFonts w:ascii="Calibri" w:hAnsi="Calibri" w:cstheme="minorHAnsi"/>
        </w:rPr>
        <w:t>od daty zawarcia umowy nie zmienił się status prawny Zleceniobiorcy,</w:t>
      </w:r>
    </w:p>
    <w:p w14:paraId="21DE59CF" w14:textId="77942C0D" w:rsidR="00B50F2D" w:rsidRPr="002E33AC" w:rsidRDefault="00B50F2D" w:rsidP="006F11EA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2E33AC">
        <w:rPr>
          <w:rFonts w:ascii="Calibri" w:hAnsi="Calibri" w:cstheme="minorHAnsi"/>
        </w:rPr>
        <w:t>wszystkie podane w niniejszym sprawozdaniu informacje są zgodne z aktualnym stanem prawnym i faktycznym,</w:t>
      </w:r>
    </w:p>
    <w:p w14:paraId="6A282E0B" w14:textId="18F54E90" w:rsidR="00B50F2D" w:rsidRPr="002E33AC" w:rsidRDefault="00B50F2D" w:rsidP="006F11EA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2E33AC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,</w:t>
      </w:r>
    </w:p>
    <w:p w14:paraId="227B3FA7" w14:textId="73EF29C1" w:rsidR="00B50F2D" w:rsidRPr="002E33AC" w:rsidRDefault="00B50F2D" w:rsidP="006F11EA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2E33AC">
        <w:rPr>
          <w:rFonts w:ascii="Calibri" w:hAnsi="Calibri" w:cstheme="minorHAnsi"/>
        </w:rPr>
        <w:t xml:space="preserve">wszystkie kwoty wymienione w zestawieniu </w:t>
      </w:r>
      <w:r w:rsidR="00262F15" w:rsidRPr="002E33AC">
        <w:rPr>
          <w:rFonts w:ascii="Calibri" w:hAnsi="Calibri" w:cstheme="minorHAnsi"/>
        </w:rPr>
        <w:t>kosztów realizacji projektu (załącznik nr 1A/1B</w:t>
      </w:r>
      <w:r w:rsidRPr="002E33AC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262F15" w:rsidRPr="002E33AC">
        <w:rPr>
          <w:rFonts w:ascii="Calibri" w:hAnsi="Calibri" w:cstheme="minorHAnsi"/>
        </w:rPr>
        <w:t> </w:t>
      </w:r>
      <w:r w:rsidRPr="002E33AC">
        <w:rPr>
          <w:rFonts w:ascii="Calibri" w:hAnsi="Calibri" w:cstheme="minorHAnsi"/>
        </w:rPr>
        <w:t>odrębnych przepisów, związane z przedstawionymi w rozliczeniu dowodami księgowymi zostały opłacone,</w:t>
      </w:r>
    </w:p>
    <w:p w14:paraId="6D45B378" w14:textId="54CA65BE" w:rsidR="00B50F2D" w:rsidRPr="002E33AC" w:rsidRDefault="00B50F2D" w:rsidP="006F11EA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2E33AC">
        <w:rPr>
          <w:rFonts w:ascii="Calibri" w:hAnsi="Calibri" w:cstheme="minorHAnsi"/>
        </w:rPr>
        <w:t>przedstawione w zestawieniu dowody księgowe z</w:t>
      </w:r>
      <w:r w:rsidR="000D3D63">
        <w:rPr>
          <w:rFonts w:ascii="Calibri" w:hAnsi="Calibri" w:cstheme="minorHAnsi"/>
        </w:rPr>
        <w:t>o</w:t>
      </w:r>
      <w:r w:rsidRPr="002E33AC">
        <w:rPr>
          <w:rFonts w:ascii="Calibri" w:hAnsi="Calibri" w:cstheme="minorHAnsi"/>
        </w:rPr>
        <w:t>stały sprawdzone pod względem merytorycznym i formalno-rachunkowym,</w:t>
      </w:r>
    </w:p>
    <w:p w14:paraId="2602FF93" w14:textId="7AA47CAC" w:rsidR="00B50F2D" w:rsidRPr="002E33AC" w:rsidRDefault="00B50F2D" w:rsidP="006F11EA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2E33AC">
        <w:rPr>
          <w:rFonts w:ascii="Calibri" w:hAnsi="Calibri" w:cstheme="minorHAnsi"/>
        </w:rPr>
        <w:t>przyjęto do ewidencji uzyskane środki trwałe i inne składniki majątku, zgodnie z obowiązującymi przepisami,</w:t>
      </w:r>
    </w:p>
    <w:p w14:paraId="5C138357" w14:textId="5C7741FD" w:rsidR="00B50F2D" w:rsidRPr="002E33AC" w:rsidRDefault="00B50F2D" w:rsidP="006F11EA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2E33AC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,</w:t>
      </w:r>
    </w:p>
    <w:p w14:paraId="73A291BF" w14:textId="057827B1" w:rsidR="00B50F2D" w:rsidRPr="002E33AC" w:rsidRDefault="00B50F2D" w:rsidP="006F11EA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2E33AC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,</w:t>
      </w:r>
    </w:p>
    <w:p w14:paraId="3EBE30DE" w14:textId="7F72EF75" w:rsidR="00B50F2D" w:rsidRPr="002E33AC" w:rsidRDefault="00B50F2D" w:rsidP="006F11EA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2E33AC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</w:t>
      </w:r>
      <w:r w:rsidR="0031214F" w:rsidRPr="002E33AC">
        <w:rPr>
          <w:rFonts w:ascii="Calibri" w:hAnsi="Calibri" w:cstheme="minorHAnsi"/>
        </w:rPr>
        <w:t>,</w:t>
      </w:r>
    </w:p>
    <w:p w14:paraId="21657E74" w14:textId="02AA58A4" w:rsidR="00B50F2D" w:rsidRPr="002E33AC" w:rsidRDefault="00B50F2D" w:rsidP="006F11EA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2E33AC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1A3C10" w:rsidRPr="002E33AC">
        <w:rPr>
          <w:rFonts w:ascii="Calibri" w:hAnsi="Calibri" w:cstheme="minorHAnsi"/>
        </w:rPr>
        <w:t>zasady,</w:t>
      </w:r>
      <w:r w:rsidRPr="002E33AC">
        <w:rPr>
          <w:rFonts w:ascii="Calibri" w:hAnsi="Calibri" w:cstheme="minorHAnsi"/>
        </w:rPr>
        <w:t xml:space="preserve"> </w:t>
      </w:r>
      <w:r w:rsidRPr="002E33AC">
        <w:rPr>
          <w:rFonts w:ascii="Calibri" w:hAnsi="Calibri" w:cstheme="minorHAnsi"/>
        </w:rPr>
        <w:t>iż</w:t>
      </w:r>
      <w:r w:rsidRPr="002E33AC">
        <w:rPr>
          <w:rFonts w:ascii="Calibri" w:hAnsi="Calibri" w:cstheme="minorHAnsi"/>
        </w:rPr>
        <w:t xml:space="preserve"> za kwalifikowalną uznaje się kwotę wynagrodzenia pomniejszoną o miesięczne dofinansowanie do wynagrodzenia tego pracownika uzyskane przez </w:t>
      </w:r>
      <w:r w:rsidR="004040A9" w:rsidRPr="002E33AC">
        <w:rPr>
          <w:rFonts w:ascii="Calibri" w:hAnsi="Calibri" w:cstheme="minorHAnsi"/>
        </w:rPr>
        <w:t>Zleceniobiorcę</w:t>
      </w:r>
      <w:r w:rsidRPr="002E33AC">
        <w:rPr>
          <w:rFonts w:ascii="Calibri" w:hAnsi="Calibri" w:cstheme="minorHAnsi"/>
        </w:rPr>
        <w:t xml:space="preserve"> w ramach art. 26a ustawy o rehabilitacji zawodowej i społecznej oraz zatrudnianiu osób niepełnosprawnych – dotyczy Zleceniobiorców, którzy zatrudniają osoby niepełn</w:t>
      </w:r>
      <w:r w:rsidR="0031214F" w:rsidRPr="002E33AC">
        <w:rPr>
          <w:rFonts w:ascii="Calibri" w:hAnsi="Calibri" w:cstheme="minorHAnsi"/>
        </w:rPr>
        <w:t>osprawne do realizacji projektu,</w:t>
      </w:r>
    </w:p>
    <w:p w14:paraId="4DB0FEC2" w14:textId="6B5D5DAA" w:rsidR="000D3D63" w:rsidRDefault="00B50F2D" w:rsidP="006F11EA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2E33AC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</w:t>
      </w:r>
      <w:r w:rsidR="0031214F" w:rsidRPr="002E33AC">
        <w:rPr>
          <w:rFonts w:ascii="Calibri" w:hAnsi="Calibri" w:cstheme="minorHAnsi"/>
        </w:rPr>
        <w:t>,</w:t>
      </w:r>
    </w:p>
    <w:p w14:paraId="1A2A316B" w14:textId="56418748" w:rsidR="00B50F2D" w:rsidRPr="002E33AC" w:rsidRDefault="00B50F2D" w:rsidP="006F11EA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2E33AC">
        <w:rPr>
          <w:rFonts w:ascii="Calibri" w:hAnsi="Calibri" w:cstheme="minorHAnsi"/>
        </w:rPr>
        <w:t xml:space="preserve">podczas realizacji projektu, przy przetwarzaniu danych osobowych, przestrzegane były przez Zleceniobiorcę obowiązki Administratora danych osobowych, wynikające z przepisów </w:t>
      </w:r>
      <w:r w:rsidR="0065152F" w:rsidRPr="002E33AC">
        <w:rPr>
          <w:rFonts w:ascii="Calibri" w:hAnsi="Calibri" w:cstheme="minorHAnsi"/>
        </w:rPr>
        <w:t>Rozporządzenia Parlamentu Europejskiego i Rady (UE) 2016/679 z dnia 27 kwietnia 2016 r. w</w:t>
      </w:r>
      <w:r w:rsidR="002E33AC">
        <w:rPr>
          <w:rFonts w:ascii="Calibri" w:hAnsi="Calibri" w:cstheme="minorHAnsi"/>
        </w:rPr>
        <w:t> </w:t>
      </w:r>
      <w:r w:rsidR="0065152F" w:rsidRPr="002E33AC">
        <w:rPr>
          <w:rFonts w:ascii="Calibri" w:hAnsi="Calibri" w:cstheme="minorHAnsi"/>
        </w:rPr>
        <w:t>sprawie ochrony osób fizycznych w związku z przetwarzaniem danych osobowych i</w:t>
      </w:r>
      <w:r w:rsidR="002E33AC">
        <w:rPr>
          <w:rFonts w:ascii="Calibri" w:hAnsi="Calibri" w:cstheme="minorHAnsi"/>
        </w:rPr>
        <w:t> </w:t>
      </w:r>
      <w:r w:rsidR="0065152F" w:rsidRPr="002E33AC">
        <w:rPr>
          <w:rFonts w:ascii="Calibri" w:hAnsi="Calibri" w:cstheme="minorHAnsi"/>
        </w:rPr>
        <w:t>w</w:t>
      </w:r>
      <w:r w:rsidR="002E33AC">
        <w:rPr>
          <w:rFonts w:ascii="Calibri" w:hAnsi="Calibri" w:cstheme="minorHAnsi"/>
        </w:rPr>
        <w:t> </w:t>
      </w:r>
      <w:r w:rsidR="0065152F" w:rsidRPr="002E33AC">
        <w:rPr>
          <w:rFonts w:ascii="Calibri" w:hAnsi="Calibri" w:cstheme="minorHAnsi"/>
        </w:rPr>
        <w:t xml:space="preserve">sprawie swobodnego przepływu takich danych oraz uchylenia dyrektywy 95/46/WE (ogólne rozporządzenie o ochronie danych), oraz </w:t>
      </w:r>
      <w:r w:rsidRPr="002E33AC">
        <w:rPr>
          <w:rFonts w:ascii="Calibri" w:hAnsi="Calibri" w:cstheme="minorHAnsi"/>
        </w:rPr>
        <w:t>ustawy z</w:t>
      </w:r>
      <w:r w:rsidR="0065152F" w:rsidRPr="002E33AC">
        <w:rPr>
          <w:rFonts w:ascii="Calibri" w:hAnsi="Calibri" w:cstheme="minorHAnsi"/>
        </w:rPr>
        <w:t> </w:t>
      </w:r>
      <w:r w:rsidRPr="002E33AC">
        <w:rPr>
          <w:rFonts w:ascii="Calibri" w:hAnsi="Calibri" w:cstheme="minorHAnsi"/>
        </w:rPr>
        <w:t xml:space="preserve">dnia </w:t>
      </w:r>
      <w:r w:rsidR="0065152F" w:rsidRPr="002E33AC">
        <w:rPr>
          <w:rFonts w:ascii="Calibri" w:hAnsi="Calibri" w:cstheme="minorHAnsi"/>
        </w:rPr>
        <w:t xml:space="preserve">10 maja 2018 r. </w:t>
      </w:r>
      <w:r w:rsidR="005F4123" w:rsidRPr="002E33AC">
        <w:rPr>
          <w:rFonts w:ascii="Calibri" w:hAnsi="Calibri" w:cstheme="minorHAnsi"/>
        </w:rPr>
        <w:t>o ochronie danych osobowych,</w:t>
      </w:r>
    </w:p>
    <w:p w14:paraId="5FB6A0A6" w14:textId="7129FB93" w:rsidR="00B50F2D" w:rsidRPr="002E33AC" w:rsidRDefault="003E4213" w:rsidP="006F11EA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2E33AC">
        <w:rPr>
          <w:rFonts w:ascii="Calibri" w:hAnsi="Calibri" w:cstheme="minorHAnsi"/>
        </w:rPr>
        <w:lastRenderedPageBreak/>
        <w:t>wersja papierowa sprawozdania jest identyczna z załączoną wersją elektroniczną.</w:t>
      </w:r>
    </w:p>
    <w:p w14:paraId="346592F4" w14:textId="61A3057E" w:rsidR="005A2538" w:rsidRPr="002E33AC" w:rsidRDefault="005A2538" w:rsidP="006F11EA">
      <w:pPr>
        <w:spacing w:before="720" w:line="276" w:lineRule="auto"/>
        <w:rPr>
          <w:rFonts w:ascii="Calibri" w:hAnsi="Calibri" w:cstheme="minorHAnsi"/>
          <w:b/>
          <w:bCs/>
        </w:rPr>
      </w:pPr>
      <w:bookmarkStart w:id="8" w:name="_Hlk66962295"/>
      <w:r w:rsidRPr="002E33AC">
        <w:rPr>
          <w:rFonts w:ascii="Calibri" w:hAnsi="Calibri" w:cstheme="minorHAnsi"/>
          <w:b/>
          <w:bCs/>
        </w:rPr>
        <w:t xml:space="preserve">Podpisy osób upoważnionych do reprezentacji </w:t>
      </w:r>
      <w:r w:rsidR="004040A9" w:rsidRPr="002E33AC">
        <w:rPr>
          <w:rFonts w:ascii="Calibri" w:hAnsi="Calibri" w:cstheme="minorHAnsi"/>
          <w:b/>
          <w:bCs/>
        </w:rPr>
        <w:t>Zleceniobiorcy</w:t>
      </w:r>
      <w:r w:rsidRPr="002E33AC">
        <w:rPr>
          <w:rFonts w:ascii="Calibri" w:hAnsi="Calibri" w:cstheme="minorHAnsi"/>
          <w:b/>
          <w:bCs/>
        </w:rPr>
        <w:t xml:space="preserve"> i zaciągania zobowiązań finansowych</w:t>
      </w:r>
    </w:p>
    <w:p w14:paraId="0300ABA9" w14:textId="0954A876" w:rsidR="005A2538" w:rsidRPr="002E33AC" w:rsidRDefault="005A2538" w:rsidP="006F11EA">
      <w:pPr>
        <w:spacing w:before="720" w:after="720"/>
        <w:ind w:left="113"/>
        <w:rPr>
          <w:rFonts w:ascii="Calibri" w:hAnsi="Calibri" w:cstheme="minorHAnsi"/>
        </w:rPr>
      </w:pPr>
      <w:bookmarkStart w:id="9" w:name="_Hlk66962277"/>
      <w:r w:rsidRPr="002E33AC">
        <w:rPr>
          <w:rFonts w:ascii="Calibri" w:hAnsi="Calibri" w:cstheme="minorHAnsi"/>
        </w:rPr>
        <w:t>Data, pieczątka imienna</w:t>
      </w:r>
      <w:r w:rsidRPr="002E33AC">
        <w:rPr>
          <w:rFonts w:ascii="Calibri" w:hAnsi="Calibri" w:cstheme="minorHAnsi"/>
        </w:rPr>
        <w:tab/>
        <w:t>Data, pieczątka imienna</w:t>
      </w:r>
    </w:p>
    <w:bookmarkEnd w:id="8"/>
    <w:bookmarkEnd w:id="9"/>
    <w:p w14:paraId="29290BD0" w14:textId="77777777" w:rsidR="00B50F2D" w:rsidRPr="000D3D63" w:rsidRDefault="00B50F2D" w:rsidP="000D3D63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0D3D63">
        <w:rPr>
          <w:rFonts w:ascii="Calibri" w:hAnsi="Calibri" w:cs="Calibri"/>
          <w:sz w:val="26"/>
          <w:szCs w:val="26"/>
        </w:rPr>
        <w:t>Pouczenie</w:t>
      </w:r>
    </w:p>
    <w:p w14:paraId="26B6F38B" w14:textId="73190F93" w:rsidR="00B50F2D" w:rsidRPr="00BB2A55" w:rsidRDefault="00B50F2D" w:rsidP="006F11EA">
      <w:pPr>
        <w:spacing w:before="60" w:line="276" w:lineRule="auto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Sprawozdanie składa się osobiście lub przesyła przesyłką poleconą na adres PFRON w</w:t>
      </w:r>
      <w:r w:rsidR="00A14AD2" w:rsidRPr="00BB2A55">
        <w:rPr>
          <w:rFonts w:ascii="Calibri" w:hAnsi="Calibri" w:cstheme="minorHAnsi"/>
        </w:rPr>
        <w:t> </w:t>
      </w:r>
      <w:r w:rsidRPr="00BB2A55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5B0FBE65" w14:textId="352991C9" w:rsidR="00A14AD2" w:rsidRPr="00BB2A55" w:rsidRDefault="00B50F2D" w:rsidP="006F11EA">
      <w:pPr>
        <w:spacing w:before="60" w:line="276" w:lineRule="auto"/>
        <w:rPr>
          <w:rFonts w:ascii="Calibri" w:hAnsi="Calibri" w:cstheme="minorHAnsi"/>
          <w:b/>
          <w:bCs/>
        </w:rPr>
      </w:pPr>
      <w:r w:rsidRPr="00BB2A55">
        <w:rPr>
          <w:rFonts w:ascii="Calibri" w:hAnsi="Calibri" w:cstheme="minorHAnsi"/>
        </w:rPr>
        <w:t xml:space="preserve">Zleceniobiorca zobowiązany jest do załączenia sprawozdania w formie papierowej </w:t>
      </w:r>
      <w:r w:rsidRPr="00BB2A55">
        <w:rPr>
          <w:rFonts w:ascii="Calibri" w:hAnsi="Calibri" w:cstheme="minorHAnsi"/>
        </w:rPr>
        <w:t>oraz w</w:t>
      </w:r>
      <w:r w:rsidR="00EB7E47" w:rsidRPr="00BB2A55">
        <w:rPr>
          <w:rFonts w:ascii="Calibri" w:hAnsi="Calibri" w:cstheme="minorHAnsi"/>
        </w:rPr>
        <w:t xml:space="preserve"> </w:t>
      </w:r>
      <w:r w:rsidRPr="00BB2A55">
        <w:rPr>
          <w:rFonts w:ascii="Calibri" w:hAnsi="Calibri" w:cstheme="minorHAnsi"/>
        </w:rPr>
        <w:t>wersji elektronicznej na nośniku (płycie CD lub DVD).</w:t>
      </w:r>
    </w:p>
    <w:sectPr w:rsidR="00A14AD2" w:rsidRPr="00BB2A55" w:rsidSect="008048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B3707" w14:textId="77777777" w:rsidR="00771DEF" w:rsidRDefault="00771DEF">
      <w:r>
        <w:separator/>
      </w:r>
    </w:p>
  </w:endnote>
  <w:endnote w:type="continuationSeparator" w:id="0">
    <w:p w14:paraId="2BE33C35" w14:textId="77777777" w:rsidR="00771DEF" w:rsidRDefault="0077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2C33D" w14:textId="77777777"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78BBAC" w14:textId="77777777"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3476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22F8010" w14:textId="6D2DB77C" w:rsidR="00B50F2D" w:rsidRPr="005A2538" w:rsidRDefault="005A2538" w:rsidP="001B2F5A">
        <w:pPr>
          <w:pStyle w:val="Stopka"/>
          <w:jc w:val="right"/>
          <w:rPr>
            <w:rFonts w:asciiTheme="minorHAnsi" w:hAnsiTheme="minorHAnsi" w:cstheme="minorHAnsi"/>
          </w:rPr>
        </w:pPr>
        <w:r w:rsidRPr="005A2538">
          <w:rPr>
            <w:rFonts w:asciiTheme="minorHAnsi" w:hAnsiTheme="minorHAnsi" w:cstheme="minorHAnsi"/>
          </w:rPr>
          <w:fldChar w:fldCharType="begin"/>
        </w:r>
        <w:r w:rsidRPr="005A2538">
          <w:rPr>
            <w:rFonts w:asciiTheme="minorHAnsi" w:hAnsiTheme="minorHAnsi" w:cstheme="minorHAnsi"/>
          </w:rPr>
          <w:instrText>PAGE   \* MERGEFORMAT</w:instrText>
        </w:r>
        <w:r w:rsidRPr="005A2538">
          <w:rPr>
            <w:rFonts w:asciiTheme="minorHAnsi" w:hAnsiTheme="minorHAnsi" w:cstheme="minorHAnsi"/>
          </w:rPr>
          <w:fldChar w:fldCharType="separate"/>
        </w:r>
        <w:r w:rsidRPr="005A2538">
          <w:rPr>
            <w:rFonts w:asciiTheme="minorHAnsi" w:hAnsiTheme="minorHAnsi" w:cstheme="minorHAnsi"/>
          </w:rPr>
          <w:t>2</w:t>
        </w:r>
        <w:r w:rsidRPr="005A253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075CC" w14:textId="04158F6B" w:rsidR="002E33AC" w:rsidRPr="002E33AC" w:rsidRDefault="002E33AC" w:rsidP="000D3D63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34BFE" w14:textId="77777777" w:rsidR="00771DEF" w:rsidRDefault="00771DEF">
      <w:r>
        <w:separator/>
      </w:r>
    </w:p>
  </w:footnote>
  <w:footnote w:type="continuationSeparator" w:id="0">
    <w:p w14:paraId="1F27DE6A" w14:textId="77777777" w:rsidR="00771DEF" w:rsidRDefault="00771DEF">
      <w:r>
        <w:continuationSeparator/>
      </w:r>
    </w:p>
  </w:footnote>
  <w:footnote w:id="1">
    <w:p w14:paraId="13D6F4D3" w14:textId="77777777" w:rsidR="00B50F2D" w:rsidRPr="000776FF" w:rsidRDefault="00B50F2D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387AF6CE" w14:textId="77777777" w:rsidR="00B50F2D" w:rsidRPr="000776FF" w:rsidRDefault="00B50F2D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335C3" w14:textId="6EB5EC22" w:rsidR="00B50F2D" w:rsidRPr="008048FD" w:rsidRDefault="00B50F2D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8048FD">
      <w:rPr>
        <w:rFonts w:asciiTheme="minorHAnsi" w:hAnsiTheme="minorHAnsi" w:cstheme="minorHAnsi"/>
        <w:iCs/>
        <w:sz w:val="22"/>
        <w:szCs w:val="22"/>
      </w:rPr>
      <w:t xml:space="preserve">Sprawozdanie z realizacji </w:t>
    </w:r>
    <w:r w:rsidR="006314AA">
      <w:rPr>
        <w:rFonts w:asciiTheme="minorHAnsi" w:hAnsiTheme="minorHAnsi" w:cstheme="minorHAnsi"/>
        <w:iCs/>
        <w:sz w:val="22"/>
        <w:szCs w:val="22"/>
      </w:rPr>
      <w:t xml:space="preserve">projektu </w:t>
    </w:r>
    <w:r w:rsidRPr="008048FD">
      <w:rPr>
        <w:rFonts w:asciiTheme="minorHAnsi" w:hAnsiTheme="minorHAnsi" w:cstheme="minorHAnsi"/>
        <w:iCs/>
        <w:sz w:val="22"/>
        <w:szCs w:val="22"/>
      </w:rPr>
      <w:t>w ramach art.</w:t>
    </w:r>
    <w:r w:rsidR="006314AA">
      <w:rPr>
        <w:rFonts w:asciiTheme="minorHAnsi" w:hAnsiTheme="minorHAnsi" w:cstheme="minorHAnsi"/>
        <w:iCs/>
        <w:sz w:val="22"/>
        <w:szCs w:val="22"/>
      </w:rPr>
      <w:t> </w:t>
    </w:r>
    <w:r w:rsidRPr="008048FD">
      <w:rPr>
        <w:rFonts w:asciiTheme="minorHAnsi" w:hAnsiTheme="minorHAnsi" w:cstheme="minorHAnsi"/>
        <w:iCs/>
        <w:sz w:val="22"/>
        <w:szCs w:val="22"/>
      </w:rPr>
      <w:t>36 ustawy o rehabilitacji (</w:t>
    </w:r>
    <w:r w:rsidR="00FB7548" w:rsidRPr="008048FD">
      <w:rPr>
        <w:rFonts w:asciiTheme="minorHAnsi" w:hAnsiTheme="minorHAnsi" w:cstheme="minorHAnsi"/>
        <w:iCs/>
        <w:sz w:val="22"/>
        <w:szCs w:val="22"/>
      </w:rPr>
      <w:t xml:space="preserve">kierunek pomocy </w:t>
    </w:r>
    <w:r w:rsidR="00EA5166">
      <w:rPr>
        <w:rFonts w:asciiTheme="minorHAnsi" w:hAnsiTheme="minorHAnsi" w:cstheme="minorHAnsi"/>
        <w:iCs/>
        <w:sz w:val="22"/>
        <w:szCs w:val="22"/>
      </w:rPr>
      <w:t>3</w:t>
    </w:r>
    <w:r w:rsidRPr="008048FD">
      <w:rPr>
        <w:rFonts w:asciiTheme="minorHAnsi" w:hAnsiTheme="minorHAnsi" w:cstheme="minorHAnsi"/>
        <w:iCs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B66B" w14:textId="5DCBEBC0" w:rsidR="008048FD" w:rsidRDefault="008048FD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731FFF69" wp14:editId="2D96571B">
          <wp:extent cx="2292350" cy="1146175"/>
          <wp:effectExtent l="0" t="0" r="0" b="0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9D4"/>
    <w:multiLevelType w:val="hybridMultilevel"/>
    <w:tmpl w:val="AC6C37EC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B85D84"/>
    <w:multiLevelType w:val="hybridMultilevel"/>
    <w:tmpl w:val="6450D13E"/>
    <w:lvl w:ilvl="0" w:tplc="DFAEC356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01A55"/>
    <w:multiLevelType w:val="hybridMultilevel"/>
    <w:tmpl w:val="3364EFE6"/>
    <w:lvl w:ilvl="0" w:tplc="250211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53037"/>
    <w:multiLevelType w:val="hybridMultilevel"/>
    <w:tmpl w:val="BC548974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0"/>
  </w:num>
  <w:num w:numId="4">
    <w:abstractNumId w:val="12"/>
  </w:num>
  <w:num w:numId="5">
    <w:abstractNumId w:val="13"/>
  </w:num>
  <w:num w:numId="6">
    <w:abstractNumId w:val="19"/>
  </w:num>
  <w:num w:numId="7">
    <w:abstractNumId w:val="29"/>
  </w:num>
  <w:num w:numId="8">
    <w:abstractNumId w:val="17"/>
  </w:num>
  <w:num w:numId="9">
    <w:abstractNumId w:val="27"/>
  </w:num>
  <w:num w:numId="10">
    <w:abstractNumId w:val="16"/>
  </w:num>
  <w:num w:numId="11">
    <w:abstractNumId w:val="18"/>
  </w:num>
  <w:num w:numId="12">
    <w:abstractNumId w:val="2"/>
  </w:num>
  <w:num w:numId="13">
    <w:abstractNumId w:val="4"/>
  </w:num>
  <w:num w:numId="14">
    <w:abstractNumId w:val="28"/>
  </w:num>
  <w:num w:numId="15">
    <w:abstractNumId w:val="32"/>
  </w:num>
  <w:num w:numId="16">
    <w:abstractNumId w:val="21"/>
  </w:num>
  <w:num w:numId="17">
    <w:abstractNumId w:val="8"/>
  </w:num>
  <w:num w:numId="18">
    <w:abstractNumId w:val="20"/>
  </w:num>
  <w:num w:numId="19">
    <w:abstractNumId w:val="14"/>
  </w:num>
  <w:num w:numId="20">
    <w:abstractNumId w:val="5"/>
  </w:num>
  <w:num w:numId="21">
    <w:abstractNumId w:val="25"/>
  </w:num>
  <w:num w:numId="22">
    <w:abstractNumId w:val="0"/>
  </w:num>
  <w:num w:numId="23">
    <w:abstractNumId w:val="7"/>
  </w:num>
  <w:num w:numId="24">
    <w:abstractNumId w:val="22"/>
  </w:num>
  <w:num w:numId="25">
    <w:abstractNumId w:val="3"/>
  </w:num>
  <w:num w:numId="26">
    <w:abstractNumId w:val="6"/>
  </w:num>
  <w:num w:numId="27">
    <w:abstractNumId w:val="31"/>
  </w:num>
  <w:num w:numId="28">
    <w:abstractNumId w:val="15"/>
  </w:num>
  <w:num w:numId="29">
    <w:abstractNumId w:val="26"/>
  </w:num>
  <w:num w:numId="30">
    <w:abstractNumId w:val="1"/>
  </w:num>
  <w:num w:numId="31">
    <w:abstractNumId w:val="9"/>
  </w:num>
  <w:num w:numId="32">
    <w:abstractNumId w:val="11"/>
  </w:num>
  <w:num w:numId="33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64DE"/>
    <w:rsid w:val="00045775"/>
    <w:rsid w:val="00075D4E"/>
    <w:rsid w:val="000776FF"/>
    <w:rsid w:val="000C67B9"/>
    <w:rsid w:val="000D3D63"/>
    <w:rsid w:val="001151A1"/>
    <w:rsid w:val="00127D2C"/>
    <w:rsid w:val="0013108C"/>
    <w:rsid w:val="00136926"/>
    <w:rsid w:val="00137578"/>
    <w:rsid w:val="00143E01"/>
    <w:rsid w:val="00191AC0"/>
    <w:rsid w:val="00197E46"/>
    <w:rsid w:val="001A3C10"/>
    <w:rsid w:val="001B2F5A"/>
    <w:rsid w:val="001C2650"/>
    <w:rsid w:val="001D1797"/>
    <w:rsid w:val="001D7658"/>
    <w:rsid w:val="001E1EF0"/>
    <w:rsid w:val="001E2D91"/>
    <w:rsid w:val="002017F7"/>
    <w:rsid w:val="0021153C"/>
    <w:rsid w:val="00214333"/>
    <w:rsid w:val="00215493"/>
    <w:rsid w:val="00226A4F"/>
    <w:rsid w:val="00246FD9"/>
    <w:rsid w:val="00247C8F"/>
    <w:rsid w:val="00262F15"/>
    <w:rsid w:val="00267277"/>
    <w:rsid w:val="00282B44"/>
    <w:rsid w:val="0028619D"/>
    <w:rsid w:val="00290FBB"/>
    <w:rsid w:val="002A7004"/>
    <w:rsid w:val="002E33AC"/>
    <w:rsid w:val="002E483B"/>
    <w:rsid w:val="002F6899"/>
    <w:rsid w:val="00302401"/>
    <w:rsid w:val="0031214F"/>
    <w:rsid w:val="0033005F"/>
    <w:rsid w:val="0033739D"/>
    <w:rsid w:val="0036292A"/>
    <w:rsid w:val="00364546"/>
    <w:rsid w:val="003750AB"/>
    <w:rsid w:val="003A39D9"/>
    <w:rsid w:val="003D19C5"/>
    <w:rsid w:val="003E4213"/>
    <w:rsid w:val="004040A9"/>
    <w:rsid w:val="00433098"/>
    <w:rsid w:val="00442AF2"/>
    <w:rsid w:val="00452E9D"/>
    <w:rsid w:val="00484697"/>
    <w:rsid w:val="004A1BAA"/>
    <w:rsid w:val="004A49C9"/>
    <w:rsid w:val="004B1CB9"/>
    <w:rsid w:val="004B4521"/>
    <w:rsid w:val="004C0E1B"/>
    <w:rsid w:val="0053517A"/>
    <w:rsid w:val="00542E9D"/>
    <w:rsid w:val="005764B3"/>
    <w:rsid w:val="0058515B"/>
    <w:rsid w:val="005A2538"/>
    <w:rsid w:val="005B2059"/>
    <w:rsid w:val="005B3F64"/>
    <w:rsid w:val="005D4018"/>
    <w:rsid w:val="005F4123"/>
    <w:rsid w:val="005F4B2C"/>
    <w:rsid w:val="006115B4"/>
    <w:rsid w:val="006314AA"/>
    <w:rsid w:val="00636FE3"/>
    <w:rsid w:val="0065152F"/>
    <w:rsid w:val="006B7D18"/>
    <w:rsid w:val="006F11EA"/>
    <w:rsid w:val="007129A3"/>
    <w:rsid w:val="00713013"/>
    <w:rsid w:val="00764805"/>
    <w:rsid w:val="00771DEF"/>
    <w:rsid w:val="0077369B"/>
    <w:rsid w:val="007A6DD1"/>
    <w:rsid w:val="007D15AC"/>
    <w:rsid w:val="007D1C70"/>
    <w:rsid w:val="007E149F"/>
    <w:rsid w:val="008048FD"/>
    <w:rsid w:val="00806305"/>
    <w:rsid w:val="008326AF"/>
    <w:rsid w:val="00834027"/>
    <w:rsid w:val="00844BC8"/>
    <w:rsid w:val="008557FE"/>
    <w:rsid w:val="008713B0"/>
    <w:rsid w:val="00873796"/>
    <w:rsid w:val="0089450B"/>
    <w:rsid w:val="008A76F0"/>
    <w:rsid w:val="008B4DD5"/>
    <w:rsid w:val="008C4BA6"/>
    <w:rsid w:val="008E76BB"/>
    <w:rsid w:val="00923451"/>
    <w:rsid w:val="0094603E"/>
    <w:rsid w:val="009537AB"/>
    <w:rsid w:val="00961301"/>
    <w:rsid w:val="00974D94"/>
    <w:rsid w:val="009A0A9C"/>
    <w:rsid w:val="009A4F37"/>
    <w:rsid w:val="009C7817"/>
    <w:rsid w:val="009D6510"/>
    <w:rsid w:val="00A12B80"/>
    <w:rsid w:val="00A14AD2"/>
    <w:rsid w:val="00A43E70"/>
    <w:rsid w:val="00A66CE1"/>
    <w:rsid w:val="00A77DBB"/>
    <w:rsid w:val="00A858DC"/>
    <w:rsid w:val="00A876DE"/>
    <w:rsid w:val="00AB2451"/>
    <w:rsid w:val="00AD3F68"/>
    <w:rsid w:val="00B50F2D"/>
    <w:rsid w:val="00B75C1C"/>
    <w:rsid w:val="00BA215F"/>
    <w:rsid w:val="00BB2A55"/>
    <w:rsid w:val="00BF69D3"/>
    <w:rsid w:val="00C1107D"/>
    <w:rsid w:val="00C13834"/>
    <w:rsid w:val="00C24283"/>
    <w:rsid w:val="00C67428"/>
    <w:rsid w:val="00C84764"/>
    <w:rsid w:val="00C900A9"/>
    <w:rsid w:val="00C95E29"/>
    <w:rsid w:val="00CB21B4"/>
    <w:rsid w:val="00CD5151"/>
    <w:rsid w:val="00CF4964"/>
    <w:rsid w:val="00D14F79"/>
    <w:rsid w:val="00D257AA"/>
    <w:rsid w:val="00D3285F"/>
    <w:rsid w:val="00D47EF8"/>
    <w:rsid w:val="00D52B37"/>
    <w:rsid w:val="00D72F82"/>
    <w:rsid w:val="00DC15BF"/>
    <w:rsid w:val="00DC5867"/>
    <w:rsid w:val="00DE0035"/>
    <w:rsid w:val="00DE6AFE"/>
    <w:rsid w:val="00DF05E3"/>
    <w:rsid w:val="00E45A55"/>
    <w:rsid w:val="00E648D3"/>
    <w:rsid w:val="00E719A5"/>
    <w:rsid w:val="00E815F5"/>
    <w:rsid w:val="00EA5166"/>
    <w:rsid w:val="00EB57EC"/>
    <w:rsid w:val="00EB7E47"/>
    <w:rsid w:val="00F03F1E"/>
    <w:rsid w:val="00F228F3"/>
    <w:rsid w:val="00F9287D"/>
    <w:rsid w:val="00F93D01"/>
    <w:rsid w:val="00F97701"/>
    <w:rsid w:val="00FB277C"/>
    <w:rsid w:val="00FB4C98"/>
    <w:rsid w:val="00FB7548"/>
    <w:rsid w:val="00FC12C2"/>
    <w:rsid w:val="00FE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2AF867B7"/>
  <w15:chartTrackingRefBased/>
  <w15:docId w15:val="{8A62964E-C8AE-4DCF-B6F7-EDE099F1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858DC"/>
    <w:pPr>
      <w:tabs>
        <w:tab w:val="left" w:pos="360"/>
      </w:tabs>
      <w:spacing w:line="276" w:lineRule="auto"/>
      <w:ind w:left="357" w:hanging="357"/>
      <w:jc w:val="both"/>
      <w:outlineLvl w:val="1"/>
    </w:pPr>
    <w:rPr>
      <w:rFonts w:ascii="Calibri" w:hAnsi="Calibri"/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048F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0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76FF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5A253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A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286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B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B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225AE-E660-4CD8-B9D7-591EF81A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06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4 do umowy o zlecenie realizacji zadań (kierunek pomocy 2)</vt:lpstr>
    </vt:vector>
  </TitlesOfParts>
  <Company>Hewlett-Packard</Company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załącznik nr 4 do umowy o zlecenie realizacji zadań (kierunek pomocy 3)</dc:title>
  <dc:subject/>
  <dc:creator>Dorota_Swider@pfron.org.pl</dc:creator>
  <cp:keywords/>
  <cp:lastModifiedBy>Świder Dorota</cp:lastModifiedBy>
  <cp:revision>3</cp:revision>
  <cp:lastPrinted>2012-10-01T16:30:00Z</cp:lastPrinted>
  <dcterms:created xsi:type="dcterms:W3CDTF">2021-09-17T10:00:00Z</dcterms:created>
  <dcterms:modified xsi:type="dcterms:W3CDTF">2021-11-02T10:04:00Z</dcterms:modified>
</cp:coreProperties>
</file>